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BE36" w14:textId="2EFCFF40" w:rsidR="00437699" w:rsidRPr="00885A03" w:rsidRDefault="00437699" w:rsidP="00AA3E23"/>
    <w:p w14:paraId="16AADD89" w14:textId="77777777" w:rsidR="00437699" w:rsidRPr="00885A03" w:rsidRDefault="00437699" w:rsidP="00AA3E23"/>
    <w:p w14:paraId="340181EC" w14:textId="77777777" w:rsidR="00716732" w:rsidRDefault="00716732" w:rsidP="00AA3E23"/>
    <w:p w14:paraId="38E21A92" w14:textId="77777777" w:rsidR="00154770" w:rsidRDefault="00154770" w:rsidP="00AA3E23"/>
    <w:p w14:paraId="552212BA" w14:textId="77777777" w:rsidR="00154770" w:rsidRDefault="00154770" w:rsidP="00AA3E23"/>
    <w:p w14:paraId="73AC8AB1" w14:textId="0843CFA8" w:rsidR="00154770" w:rsidRPr="00CF11C1" w:rsidRDefault="001F6507" w:rsidP="00141210">
      <w:pPr>
        <w:pStyle w:val="TitelTitelblatt"/>
      </w:pPr>
      <w:r>
        <w:t>[Titel]</w:t>
      </w:r>
    </w:p>
    <w:p w14:paraId="3D518D3B" w14:textId="77777777" w:rsidR="00154770" w:rsidRDefault="00154770" w:rsidP="00AA3E23"/>
    <w:p w14:paraId="0081AE5B" w14:textId="77777777" w:rsidR="00154770" w:rsidRPr="006F7842" w:rsidRDefault="00154770" w:rsidP="00447B33"/>
    <w:p w14:paraId="0A0A9CA6" w14:textId="77777777" w:rsidR="00154770" w:rsidRPr="006F7842" w:rsidRDefault="00154770" w:rsidP="00AA3E23"/>
    <w:p w14:paraId="542839A3" w14:textId="77777777" w:rsidR="00154770" w:rsidRPr="006F7842" w:rsidRDefault="00154770" w:rsidP="00AA3E23"/>
    <w:p w14:paraId="26380370" w14:textId="77777777" w:rsidR="00154770" w:rsidRPr="006F7842" w:rsidRDefault="00154770" w:rsidP="00AA3E23"/>
    <w:p w14:paraId="4DE899FB" w14:textId="77777777" w:rsidR="00154770" w:rsidRPr="006F7842" w:rsidRDefault="00154770" w:rsidP="00AA3E23"/>
    <w:p w14:paraId="6F681829" w14:textId="77777777" w:rsidR="00154770" w:rsidRPr="006F7842" w:rsidRDefault="00154770" w:rsidP="00AA3E23"/>
    <w:p w14:paraId="0773BEE8" w14:textId="77777777" w:rsidR="00154770" w:rsidRPr="008C417C" w:rsidRDefault="00154770" w:rsidP="00AA3E23">
      <w:r w:rsidRPr="008C417C">
        <w:t>Verfasser/</w:t>
      </w:r>
      <w:r w:rsidR="009E016B">
        <w:t>-</w:t>
      </w:r>
      <w:r w:rsidRPr="008C417C">
        <w:t>in:</w:t>
      </w:r>
      <w:r w:rsidRPr="008C417C">
        <w:tab/>
      </w:r>
      <w:r w:rsidR="00573D83">
        <w:t>Max Mustermann, ggfs. akademischer Grad</w:t>
      </w:r>
    </w:p>
    <w:p w14:paraId="7E6F6DDE" w14:textId="77777777" w:rsidR="00154770" w:rsidRPr="008C417C" w:rsidRDefault="00154770" w:rsidP="00AA3E23"/>
    <w:p w14:paraId="13D6E892" w14:textId="77777777" w:rsidR="00154770" w:rsidRPr="008C417C" w:rsidRDefault="00154770" w:rsidP="00AA3E23">
      <w:r w:rsidRPr="008C417C">
        <w:t>Referent/</w:t>
      </w:r>
      <w:r w:rsidR="009E016B">
        <w:t>-</w:t>
      </w:r>
      <w:r w:rsidRPr="008C417C">
        <w:t>in:</w:t>
      </w:r>
      <w:r w:rsidRPr="008C417C">
        <w:tab/>
      </w:r>
      <w:r w:rsidR="002F4542">
        <w:t>Titel (oder akademischer Grad)</w:t>
      </w:r>
      <w:r w:rsidR="00573D83">
        <w:t xml:space="preserve"> Vorname</w:t>
      </w:r>
      <w:r w:rsidRPr="008C417C">
        <w:t xml:space="preserve"> Nachname</w:t>
      </w:r>
    </w:p>
    <w:p w14:paraId="36A4D386" w14:textId="77777777" w:rsidR="00154770" w:rsidRPr="008C417C" w:rsidRDefault="00154770" w:rsidP="00AA3E23"/>
    <w:p w14:paraId="6C539524" w14:textId="77777777" w:rsidR="00154770" w:rsidRPr="008C417C" w:rsidRDefault="00154770" w:rsidP="00AA3E23">
      <w:r w:rsidRPr="008C417C">
        <w:t>Co-Referent/</w:t>
      </w:r>
      <w:r w:rsidR="009E016B">
        <w:t>-</w:t>
      </w:r>
      <w:r w:rsidRPr="008C417C">
        <w:t>in:</w:t>
      </w:r>
      <w:r w:rsidRPr="008C417C">
        <w:tab/>
      </w:r>
      <w:r w:rsidR="002F4542">
        <w:t>Titel (oder a</w:t>
      </w:r>
      <w:r w:rsidRPr="008C417C">
        <w:t>kademischer Grad</w:t>
      </w:r>
      <w:r w:rsidR="006551BD">
        <w:t>)</w:t>
      </w:r>
      <w:r w:rsidR="00573D83">
        <w:t xml:space="preserve"> Vorname</w:t>
      </w:r>
      <w:r w:rsidRPr="008C417C">
        <w:t xml:space="preserve"> Nachname</w:t>
      </w:r>
    </w:p>
    <w:p w14:paraId="5D8D81A2" w14:textId="77777777" w:rsidR="00154770" w:rsidRPr="008C417C" w:rsidRDefault="00154770" w:rsidP="00AA3E23"/>
    <w:p w14:paraId="18B311ED" w14:textId="77777777" w:rsidR="00154770" w:rsidRPr="008C417C" w:rsidRDefault="00154770" w:rsidP="00AA3E23"/>
    <w:p w14:paraId="28C35E0E" w14:textId="77777777" w:rsidR="00154770" w:rsidRPr="008C417C" w:rsidRDefault="00154770" w:rsidP="00AA3E23"/>
    <w:p w14:paraId="69FC1853" w14:textId="77777777" w:rsidR="00154770" w:rsidRPr="008C417C" w:rsidRDefault="00154770" w:rsidP="00AA3E23"/>
    <w:p w14:paraId="073E0ECF" w14:textId="77777777" w:rsidR="00154770" w:rsidRPr="008C417C" w:rsidRDefault="00154770" w:rsidP="00AA3E23"/>
    <w:p w14:paraId="72CAC8D4" w14:textId="77777777" w:rsidR="00154770" w:rsidRPr="008C417C" w:rsidRDefault="00154770" w:rsidP="00AA3E23"/>
    <w:p w14:paraId="68875E9B" w14:textId="77777777" w:rsidR="00154770" w:rsidRPr="008C417C" w:rsidRDefault="00154770" w:rsidP="00AA3E23">
      <w:r w:rsidRPr="008C417C">
        <w:t>Abgabedatum:</w:t>
      </w:r>
      <w:r w:rsidRPr="008C417C">
        <w:tab/>
        <w:t>TT.MM.JJJJ</w:t>
      </w:r>
    </w:p>
    <w:p w14:paraId="2C45483C" w14:textId="77777777" w:rsidR="00154770" w:rsidRPr="008C417C" w:rsidRDefault="00154770" w:rsidP="00AA3E23"/>
    <w:p w14:paraId="78F0FD29" w14:textId="77777777" w:rsidR="00437699" w:rsidRPr="00141210" w:rsidRDefault="007A383F" w:rsidP="00572BEB">
      <w:pPr>
        <w:pStyle w:val="berschrift1"/>
        <w:numPr>
          <w:ilvl w:val="0"/>
          <w:numId w:val="0"/>
        </w:numPr>
      </w:pPr>
      <w:r w:rsidRPr="00885A03">
        <w:br w:type="page"/>
      </w:r>
      <w:bookmarkStart w:id="0" w:name="_Toc64961791"/>
      <w:r w:rsidRPr="00141210">
        <w:lastRenderedPageBreak/>
        <w:t>Inhaltsverzeichnis</w:t>
      </w:r>
      <w:bookmarkEnd w:id="0"/>
    </w:p>
    <w:p w14:paraId="502D0627" w14:textId="77777777" w:rsidR="00437699" w:rsidRPr="00237D92" w:rsidRDefault="007A383F" w:rsidP="00141210">
      <w:pPr>
        <w:pStyle w:val="SeiteVerzeichnisse"/>
      </w:pPr>
      <w:r w:rsidRPr="00237D92">
        <w:t>Seite</w:t>
      </w:r>
    </w:p>
    <w:p w14:paraId="513C137E" w14:textId="1E346B29" w:rsidR="00C913FD" w:rsidRDefault="009332AC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913FD">
        <w:rPr>
          <w:noProof/>
        </w:rPr>
        <w:t>Inhaltsverzeichnis</w:t>
      </w:r>
      <w:r w:rsidR="00C913FD">
        <w:rPr>
          <w:noProof/>
        </w:rPr>
        <w:tab/>
      </w:r>
      <w:r w:rsidR="00C913FD">
        <w:rPr>
          <w:noProof/>
        </w:rPr>
        <w:fldChar w:fldCharType="begin"/>
      </w:r>
      <w:r w:rsidR="00C913FD">
        <w:rPr>
          <w:noProof/>
        </w:rPr>
        <w:instrText xml:space="preserve"> PAGEREF _Toc64961791 \h </w:instrText>
      </w:r>
      <w:r w:rsidR="00C913FD">
        <w:rPr>
          <w:noProof/>
        </w:rPr>
      </w:r>
      <w:r w:rsidR="00C913FD">
        <w:rPr>
          <w:noProof/>
        </w:rPr>
        <w:fldChar w:fldCharType="separate"/>
      </w:r>
      <w:r w:rsidR="00C913FD">
        <w:rPr>
          <w:noProof/>
        </w:rPr>
        <w:t>II</w:t>
      </w:r>
      <w:r w:rsidR="00C913FD">
        <w:rPr>
          <w:noProof/>
        </w:rPr>
        <w:fldChar w:fldCharType="end"/>
      </w:r>
    </w:p>
    <w:p w14:paraId="08C49F8B" w14:textId="181ACB26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A295802" w14:textId="54CA2CB9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1F222DA1" w14:textId="7398BCE1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7D3D385A" w14:textId="1C208633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A7BDBF" w14:textId="67693173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Gliederungs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271557" w14:textId="4C2D67CE" w:rsidR="00C913FD" w:rsidRDefault="00C913FD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liederungs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6A72FD" w14:textId="49BA6DF4" w:rsidR="00C913FD" w:rsidRDefault="00C913FD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liederungs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CA1939" w14:textId="56FD7CA8" w:rsidR="00C913FD" w:rsidRDefault="00C913FD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liederungs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3653DC" w14:textId="526915EE" w:rsidR="00C913FD" w:rsidRDefault="00C913FD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liederungs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3BE294" w14:textId="65EDC320" w:rsidR="00C913FD" w:rsidRDefault="00C913FD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liederungs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7048CB" w14:textId="7CEC2F65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Anha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47A5657E" w14:textId="0D1DFEB7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2F337322" w14:textId="1DCD37B7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63D4A974" w14:textId="2B86618A" w:rsidR="00C913FD" w:rsidRDefault="00C913F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Ehrenwörtliche 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620DA82D" w14:textId="7075B9A1" w:rsidR="00437699" w:rsidRPr="00885A03" w:rsidRDefault="009332AC" w:rsidP="00A12B03">
      <w:pPr>
        <w:pStyle w:val="Verzeichnis1"/>
        <w:ind w:right="283"/>
        <w:sectPr w:rsidR="00437699" w:rsidRPr="00885A03" w:rsidSect="003B4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134" w:bottom="1134" w:left="1134" w:header="720" w:footer="720" w:gutter="0"/>
          <w:pgNumType w:fmt="upperRoman" w:start="1"/>
          <w:cols w:space="720"/>
          <w:titlePg/>
          <w:docGrid w:linePitch="299"/>
        </w:sectPr>
      </w:pPr>
      <w:r>
        <w:fldChar w:fldCharType="end"/>
      </w:r>
    </w:p>
    <w:p w14:paraId="40F9B3AB" w14:textId="77777777" w:rsidR="00437699" w:rsidRPr="00C24D23" w:rsidRDefault="007A383F" w:rsidP="00572BEB">
      <w:pPr>
        <w:pStyle w:val="berschrift1"/>
        <w:numPr>
          <w:ilvl w:val="0"/>
          <w:numId w:val="0"/>
        </w:numPr>
      </w:pPr>
      <w:bookmarkStart w:id="1" w:name="_Toc64961792"/>
      <w:r w:rsidRPr="00C24D23">
        <w:lastRenderedPageBreak/>
        <w:t>Abbildungsverzeichnis</w:t>
      </w:r>
      <w:bookmarkEnd w:id="1"/>
    </w:p>
    <w:p w14:paraId="466E817C" w14:textId="77777777" w:rsidR="00437699" w:rsidRPr="00885A03" w:rsidRDefault="00F9638B" w:rsidP="00141210">
      <w:pPr>
        <w:pStyle w:val="SeiteVerzeichnisse"/>
      </w:pPr>
      <w:r>
        <w:t>Seite</w:t>
      </w:r>
    </w:p>
    <w:p w14:paraId="28618E2E" w14:textId="33972FFC" w:rsidR="009332AC" w:rsidRDefault="008E7BC7">
      <w:pPr>
        <w:pStyle w:val="Abbildungsverzeichnis"/>
        <w:rPr>
          <w:rFonts w:asciiTheme="minorHAnsi" w:eastAsiaTheme="minorEastAsia" w:hAnsiTheme="minorHAnsi" w:cstheme="minorBidi"/>
          <w:szCs w:val="22"/>
          <w:lang w:val="de-CH" w:eastAsia="de-CH"/>
        </w:rPr>
      </w:pPr>
      <w:r>
        <w:fldChar w:fldCharType="begin"/>
      </w:r>
      <w:r>
        <w:instrText xml:space="preserve"> TOC \t "Abbildung" \c </w:instrText>
      </w:r>
      <w:r>
        <w:fldChar w:fldCharType="separate"/>
      </w:r>
      <w:r w:rsidR="009332AC">
        <w:t>Abb. 1:</w:t>
      </w:r>
      <w:r w:rsidR="009332AC">
        <w:rPr>
          <w:rFonts w:asciiTheme="minorHAnsi" w:eastAsiaTheme="minorEastAsia" w:hAnsiTheme="minorHAnsi" w:cstheme="minorBidi"/>
          <w:szCs w:val="22"/>
          <w:lang w:val="de-CH" w:eastAsia="de-CH"/>
        </w:rPr>
        <w:tab/>
      </w:r>
      <w:r w:rsidR="009332AC">
        <w:t>Beispiel einer numerischen Gliederung nach dem Abstufungsprinzip</w:t>
      </w:r>
      <w:r w:rsidR="009332AC">
        <w:tab/>
      </w:r>
      <w:r w:rsidR="009332AC">
        <w:fldChar w:fldCharType="begin"/>
      </w:r>
      <w:r w:rsidR="009332AC">
        <w:instrText xml:space="preserve"> PAGEREF _Toc64960990 \h </w:instrText>
      </w:r>
      <w:r w:rsidR="009332AC">
        <w:fldChar w:fldCharType="separate"/>
      </w:r>
      <w:r w:rsidR="009332AC">
        <w:t>1</w:t>
      </w:r>
      <w:r w:rsidR="009332AC">
        <w:fldChar w:fldCharType="end"/>
      </w:r>
    </w:p>
    <w:p w14:paraId="41983B00" w14:textId="1D254932" w:rsidR="009332AC" w:rsidRDefault="009332AC">
      <w:pPr>
        <w:pStyle w:val="Abbildungsverzeichnis"/>
        <w:rPr>
          <w:rFonts w:asciiTheme="minorHAnsi" w:eastAsiaTheme="minorEastAsia" w:hAnsiTheme="minorHAnsi" w:cstheme="minorBidi"/>
          <w:szCs w:val="22"/>
          <w:lang w:val="de-CH" w:eastAsia="de-CH"/>
        </w:rPr>
      </w:pPr>
      <w:r>
        <w:t>Abb. 2:</w:t>
      </w:r>
      <w:r>
        <w:rPr>
          <w:rFonts w:asciiTheme="minorHAnsi" w:eastAsiaTheme="minorEastAsia" w:hAnsiTheme="minorHAnsi" w:cstheme="minorBidi"/>
          <w:szCs w:val="22"/>
          <w:lang w:val="de-CH" w:eastAsia="de-CH"/>
        </w:rPr>
        <w:tab/>
      </w:r>
      <w:r>
        <w:t>Test Abbildung</w:t>
      </w:r>
      <w:r>
        <w:tab/>
      </w:r>
      <w:r>
        <w:fldChar w:fldCharType="begin"/>
      </w:r>
      <w:r>
        <w:instrText xml:space="preserve"> PAGEREF _Toc64960991 \h </w:instrText>
      </w:r>
      <w:r>
        <w:fldChar w:fldCharType="separate"/>
      </w:r>
      <w:r>
        <w:t>1</w:t>
      </w:r>
      <w:r>
        <w:fldChar w:fldCharType="end"/>
      </w:r>
    </w:p>
    <w:p w14:paraId="74EE21D2" w14:textId="081C4300" w:rsidR="00385390" w:rsidRDefault="008E7BC7" w:rsidP="004D6177">
      <w:pPr>
        <w:pStyle w:val="Abbildungsverzeichnis"/>
      </w:pPr>
      <w:r>
        <w:fldChar w:fldCharType="end"/>
      </w:r>
    </w:p>
    <w:p w14:paraId="6E94751D" w14:textId="77777777" w:rsidR="00385390" w:rsidRDefault="00385390">
      <w:pPr>
        <w:spacing w:line="240" w:lineRule="auto"/>
        <w:jc w:val="left"/>
      </w:pPr>
      <w:r>
        <w:br w:type="page"/>
      </w:r>
    </w:p>
    <w:p w14:paraId="505DD53E" w14:textId="77777777" w:rsidR="00655082" w:rsidRDefault="00385390" w:rsidP="00385390">
      <w:pPr>
        <w:pStyle w:val="berschrift1"/>
        <w:numPr>
          <w:ilvl w:val="0"/>
          <w:numId w:val="0"/>
        </w:numPr>
      </w:pPr>
      <w:bookmarkStart w:id="2" w:name="_Toc64961793"/>
      <w:r>
        <w:lastRenderedPageBreak/>
        <w:t>Tabellenverzeichnis</w:t>
      </w:r>
      <w:bookmarkEnd w:id="2"/>
    </w:p>
    <w:p w14:paraId="3ACA812B" w14:textId="77777777" w:rsidR="0058732A" w:rsidRPr="0058732A" w:rsidRDefault="0058732A" w:rsidP="0058732A">
      <w:pPr>
        <w:pStyle w:val="Textkrper"/>
        <w:tabs>
          <w:tab w:val="left" w:pos="9072"/>
        </w:tabs>
      </w:pPr>
      <w:r>
        <w:tab/>
        <w:t>Seite</w:t>
      </w:r>
    </w:p>
    <w:p w14:paraId="5CCF5C8E" w14:textId="7067D691" w:rsidR="009332AC" w:rsidRDefault="00385390">
      <w:pPr>
        <w:pStyle w:val="Abbildungsverzeichnis"/>
        <w:rPr>
          <w:rFonts w:asciiTheme="minorHAnsi" w:eastAsiaTheme="minorEastAsia" w:hAnsiTheme="minorHAnsi" w:cstheme="minorBidi"/>
          <w:szCs w:val="22"/>
          <w:lang w:val="de-CH" w:eastAsia="de-CH"/>
        </w:rPr>
      </w:pPr>
      <w:r>
        <w:fldChar w:fldCharType="begin"/>
      </w:r>
      <w:r>
        <w:instrText xml:space="preserve"> TOC \h \z \t "Tabellen" \c </w:instrText>
      </w:r>
      <w:r>
        <w:fldChar w:fldCharType="separate"/>
      </w:r>
      <w:hyperlink w:anchor="_Toc64961002" w:history="1">
        <w:r w:rsidR="009332AC" w:rsidRPr="00B10864">
          <w:rPr>
            <w:rStyle w:val="Hyperlink"/>
          </w:rPr>
          <w:t>Tab. 1:</w:t>
        </w:r>
        <w:r w:rsidR="009332AC">
          <w:rPr>
            <w:rFonts w:asciiTheme="minorHAnsi" w:eastAsiaTheme="minorEastAsia" w:hAnsiTheme="minorHAnsi" w:cstheme="minorBidi"/>
            <w:szCs w:val="22"/>
            <w:lang w:val="de-CH" w:eastAsia="de-CH"/>
          </w:rPr>
          <w:tab/>
        </w:r>
        <w:r w:rsidR="009332AC" w:rsidRPr="00B10864">
          <w:rPr>
            <w:rStyle w:val="Hyperlink"/>
          </w:rPr>
          <w:t>Test Tabelle</w:t>
        </w:r>
        <w:r w:rsidR="009332AC">
          <w:rPr>
            <w:webHidden/>
          </w:rPr>
          <w:tab/>
        </w:r>
        <w:r w:rsidR="009332AC">
          <w:rPr>
            <w:webHidden/>
          </w:rPr>
          <w:fldChar w:fldCharType="begin"/>
        </w:r>
        <w:r w:rsidR="009332AC">
          <w:rPr>
            <w:webHidden/>
          </w:rPr>
          <w:instrText xml:space="preserve"> PAGEREF _Toc64961002 \h </w:instrText>
        </w:r>
        <w:r w:rsidR="009332AC">
          <w:rPr>
            <w:webHidden/>
          </w:rPr>
        </w:r>
        <w:r w:rsidR="009332AC">
          <w:rPr>
            <w:webHidden/>
          </w:rPr>
          <w:fldChar w:fldCharType="separate"/>
        </w:r>
        <w:r w:rsidR="009332AC">
          <w:rPr>
            <w:webHidden/>
          </w:rPr>
          <w:t>1</w:t>
        </w:r>
        <w:r w:rsidR="009332AC">
          <w:rPr>
            <w:webHidden/>
          </w:rPr>
          <w:fldChar w:fldCharType="end"/>
        </w:r>
      </w:hyperlink>
    </w:p>
    <w:p w14:paraId="3548C204" w14:textId="1A1EA6E7" w:rsidR="00385390" w:rsidRPr="00385390" w:rsidRDefault="00385390" w:rsidP="00385390">
      <w:r>
        <w:fldChar w:fldCharType="end"/>
      </w:r>
    </w:p>
    <w:p w14:paraId="4347F310" w14:textId="77777777" w:rsidR="00655082" w:rsidRDefault="00655082" w:rsidP="00AA3E23">
      <w:r>
        <w:br w:type="page"/>
      </w:r>
    </w:p>
    <w:p w14:paraId="3A447DF6" w14:textId="77777777" w:rsidR="00655082" w:rsidRPr="00C24D23" w:rsidRDefault="00655082" w:rsidP="00572BEB">
      <w:pPr>
        <w:pStyle w:val="berschrift1"/>
        <w:numPr>
          <w:ilvl w:val="0"/>
          <w:numId w:val="0"/>
        </w:numPr>
      </w:pPr>
      <w:bookmarkStart w:id="3" w:name="_Toc64961794"/>
      <w:bookmarkStart w:id="4" w:name="_Hlk526491796"/>
      <w:r w:rsidRPr="00C24D23">
        <w:lastRenderedPageBreak/>
        <w:t>Abkürzungsverzeichnis</w:t>
      </w:r>
      <w:bookmarkEnd w:id="3"/>
    </w:p>
    <w:p w14:paraId="70A11557" w14:textId="77777777" w:rsidR="00437699" w:rsidRDefault="00437699" w:rsidP="00AA3E23"/>
    <w:p w14:paraId="6EBC95AD" w14:textId="77777777" w:rsidR="00655082" w:rsidRDefault="00655082" w:rsidP="004D231E">
      <w:pPr>
        <w:pStyle w:val="FormatAbkrzungsverzeichnis"/>
      </w:pPr>
      <w:r>
        <w:t>BFS</w:t>
      </w:r>
      <w:r>
        <w:tab/>
        <w:t>Bundesamt für Statistik</w:t>
      </w:r>
    </w:p>
    <w:p w14:paraId="53C6FD6A" w14:textId="77777777" w:rsidR="00655082" w:rsidRDefault="00655082" w:rsidP="00436F1D">
      <w:pPr>
        <w:pStyle w:val="FormatAbkrzungsverzeichnis"/>
      </w:pPr>
      <w:r>
        <w:t>GfK</w:t>
      </w:r>
      <w:r>
        <w:tab/>
        <w:t>Gesellschaft für Konsumforschung</w:t>
      </w:r>
    </w:p>
    <w:p w14:paraId="13F4B72F" w14:textId="77777777" w:rsidR="00655082" w:rsidRDefault="00655082" w:rsidP="00436F1D">
      <w:pPr>
        <w:pStyle w:val="FormatAbkrzungsverzeichnis"/>
      </w:pPr>
      <w:r>
        <w:t>VHB</w:t>
      </w:r>
      <w:r>
        <w:tab/>
        <w:t>Verband der Hochschullehrer für Betriebswirtschaft e.V.</w:t>
      </w:r>
    </w:p>
    <w:bookmarkEnd w:id="4"/>
    <w:p w14:paraId="2E243A3A" w14:textId="77777777" w:rsidR="00655082" w:rsidRPr="00885A03" w:rsidRDefault="00655082" w:rsidP="00AA3E23"/>
    <w:p w14:paraId="3EDA86BB" w14:textId="77777777" w:rsidR="00437699" w:rsidRPr="00885A03" w:rsidRDefault="00437699" w:rsidP="00AA3E23">
      <w:pPr>
        <w:sectPr w:rsidR="00437699" w:rsidRPr="00885A03">
          <w:pgSz w:w="11907" w:h="16840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606F8E98" w14:textId="5604289C" w:rsidR="00437699" w:rsidRDefault="007A383F" w:rsidP="0035098D">
      <w:pPr>
        <w:pStyle w:val="berschrift1"/>
      </w:pPr>
      <w:bookmarkStart w:id="5" w:name="_Toc64961795"/>
      <w:bookmarkStart w:id="6" w:name="_Hlk526491582"/>
      <w:r w:rsidRPr="00885A03">
        <w:lastRenderedPageBreak/>
        <w:t>Einleitung</w:t>
      </w:r>
      <w:bookmarkEnd w:id="5"/>
    </w:p>
    <w:p w14:paraId="7896B9F7" w14:textId="35E92E08" w:rsidR="00C35C95" w:rsidRDefault="00C35C95" w:rsidP="00C35C95">
      <w:pPr>
        <w:pStyle w:val="Textkrper"/>
      </w:pPr>
      <w:r>
        <w:t xml:space="preserve">Pro Gliederungsebene muss mindestens eine halbe Seite Text erfolgen, ansonsten sollte der Gliederungspunkt noch einmal überdacht </w:t>
      </w:r>
      <w:r w:rsidR="009332AC">
        <w:t>werden.</w:t>
      </w:r>
    </w:p>
    <w:p w14:paraId="4D97AF90" w14:textId="77777777" w:rsidR="00B6775B" w:rsidRPr="00C35C95" w:rsidRDefault="00B6775B" w:rsidP="00C35C95">
      <w:pPr>
        <w:pStyle w:val="Textkrper"/>
      </w:pPr>
    </w:p>
    <w:p w14:paraId="4AD69822" w14:textId="5801BEDE" w:rsidR="00C63F6E" w:rsidRPr="00C63F6E" w:rsidRDefault="00BF3CBF" w:rsidP="00AA3E23">
      <w:pPr>
        <w:pStyle w:val="berschrift1"/>
      </w:pPr>
      <w:bookmarkStart w:id="7" w:name="_Toc64961796"/>
      <w:r w:rsidRPr="0035098D">
        <w:t>Gliederungse</w:t>
      </w:r>
      <w:r w:rsidR="00105918" w:rsidRPr="0035098D">
        <w:t>bene 1</w:t>
      </w:r>
      <w:bookmarkEnd w:id="7"/>
    </w:p>
    <w:p w14:paraId="560E2FE2" w14:textId="1AE53CF6" w:rsidR="00C35C95" w:rsidRPr="00C35C95" w:rsidRDefault="00BF3CBF" w:rsidP="00C35C95">
      <w:pPr>
        <w:pStyle w:val="berschrift2"/>
      </w:pPr>
      <w:bookmarkStart w:id="8" w:name="_Toc64961797"/>
      <w:r w:rsidRPr="0035098D">
        <w:t xml:space="preserve">Gliederungsebene </w:t>
      </w:r>
      <w:r w:rsidR="00105918" w:rsidRPr="0035098D">
        <w:t>2</w:t>
      </w:r>
      <w:bookmarkEnd w:id="8"/>
    </w:p>
    <w:p w14:paraId="321AF868" w14:textId="77777777" w:rsidR="00275310" w:rsidRPr="00885A03" w:rsidRDefault="00275310" w:rsidP="00AA3E23"/>
    <w:p w14:paraId="4FB87D48" w14:textId="77777777" w:rsidR="00437699" w:rsidRPr="0035098D" w:rsidRDefault="00BF3CBF" w:rsidP="0035098D">
      <w:pPr>
        <w:pStyle w:val="berschrift2"/>
      </w:pPr>
      <w:bookmarkStart w:id="9" w:name="_Toc64961798"/>
      <w:r w:rsidRPr="0035098D">
        <w:t>Gliederungsebene</w:t>
      </w:r>
      <w:r w:rsidR="00105918" w:rsidRPr="0035098D">
        <w:t xml:space="preserve"> 2</w:t>
      </w:r>
      <w:bookmarkEnd w:id="9"/>
    </w:p>
    <w:p w14:paraId="73AB0247" w14:textId="77777777" w:rsidR="00D53610" w:rsidRDefault="00D53610" w:rsidP="00105918"/>
    <w:p w14:paraId="028356CE" w14:textId="77777777" w:rsidR="00E1125E" w:rsidRPr="0035098D" w:rsidRDefault="00BF3CBF" w:rsidP="0035098D">
      <w:pPr>
        <w:pStyle w:val="berschrift3"/>
      </w:pPr>
      <w:bookmarkStart w:id="10" w:name="_Toc64961799"/>
      <w:r w:rsidRPr="0035098D">
        <w:t>Gliederungsebene</w:t>
      </w:r>
      <w:r w:rsidR="00E1125E" w:rsidRPr="0035098D">
        <w:t xml:space="preserve"> 3</w:t>
      </w:r>
      <w:bookmarkEnd w:id="10"/>
    </w:p>
    <w:bookmarkEnd w:id="6"/>
    <w:p w14:paraId="03A5DDCE" w14:textId="77777777" w:rsidR="00E1125E" w:rsidRPr="00885A03" w:rsidRDefault="00E1125E" w:rsidP="006D4195">
      <w:pPr>
        <w:pStyle w:val="ZeilevornachAbbildungAnhang"/>
      </w:pPr>
    </w:p>
    <w:p w14:paraId="0D3AC776" w14:textId="77777777" w:rsidR="00437699" w:rsidRPr="00885A03" w:rsidRDefault="0099622F" w:rsidP="006D4195">
      <w:pPr>
        <w:pStyle w:val="ZeilevornachAbbildungAnhang"/>
      </w:pPr>
      <w:r w:rsidRPr="00885A03">
        <w:rPr>
          <w:noProof/>
          <w:lang w:eastAsia="de-CH"/>
        </w:rPr>
        <mc:AlternateContent>
          <mc:Choice Requires="wps">
            <w:drawing>
              <wp:inline distT="0" distB="0" distL="0" distR="0" wp14:anchorId="1B4A92D5" wp14:editId="086F42F6">
                <wp:extent cx="6120130" cy="2514600"/>
                <wp:effectExtent l="0" t="0" r="13970" b="19050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444A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ab/>
                              <w:t>Problemstellung</w:t>
                            </w:r>
                          </w:p>
                          <w:p w14:paraId="4A428D32" w14:textId="6C3E042D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35C95">
                              <w:rPr>
                                <w:sz w:val="20"/>
                              </w:rPr>
                              <w:t>Einbettung in den theoretischen Kontext</w:t>
                            </w:r>
                          </w:p>
                          <w:p w14:paraId="22331A93" w14:textId="19A95C89" w:rsidR="00C35C95" w:rsidRDefault="00C35C95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1 Ableitung von Hypothesen/Annahmen</w:t>
                            </w:r>
                          </w:p>
                          <w:p w14:paraId="762F877C" w14:textId="760C3638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</w:tabs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  <w:r w:rsidR="00C35C95">
                              <w:rPr>
                                <w:spacing w:val="-2"/>
                                <w:sz w:val="20"/>
                              </w:rPr>
                              <w:t>Methodik</w:t>
                            </w:r>
                          </w:p>
                          <w:p w14:paraId="186D9576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.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</w:p>
                          <w:p w14:paraId="3F0B9B9F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709"/>
                                <w:tab w:val="left" w:pos="1276"/>
                              </w:tabs>
                              <w:ind w:left="709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.1.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</w:p>
                          <w:p w14:paraId="3B5DEEBD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709"/>
                                <w:tab w:val="left" w:pos="1276"/>
                              </w:tabs>
                              <w:ind w:left="709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.1.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</w:p>
                          <w:p w14:paraId="1D9CA98B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.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</w:p>
                          <w:p w14:paraId="1E210E05" w14:textId="2FF0970A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</w:tabs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  <w:r w:rsidR="00C35C95">
                              <w:rPr>
                                <w:spacing w:val="-2"/>
                                <w:sz w:val="20"/>
                              </w:rPr>
                              <w:t>Analyse</w:t>
                            </w:r>
                          </w:p>
                          <w:p w14:paraId="75238518" w14:textId="32BDC48D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.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</w:p>
                          <w:p w14:paraId="352A1D4E" w14:textId="6448BC33" w:rsidR="00C35C95" w:rsidRDefault="00C35C95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.</w:t>
                            </w:r>
                          </w:p>
                          <w:p w14:paraId="79076480" w14:textId="2BA78CD2" w:rsidR="00C35C95" w:rsidRDefault="00C35C95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55D213C1" w14:textId="77777777" w:rsidR="00C35C95" w:rsidRDefault="00C35C95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6EB5DB28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284"/>
                                <w:tab w:val="left" w:pos="709"/>
                              </w:tabs>
                              <w:ind w:left="284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.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ab/>
                            </w:r>
                          </w:p>
                          <w:p w14:paraId="51A58E08" w14:textId="77777777" w:rsidR="00154770" w:rsidRDefault="00154770">
                            <w:pPr>
                              <w:tabs>
                                <w:tab w:val="left" w:pos="-1440"/>
                                <w:tab w:val="left" w:pos="-1050"/>
                                <w:tab w:val="left" w:pos="-654"/>
                                <w:tab w:val="left" w:pos="-324"/>
                                <w:tab w:val="left" w:pos="709"/>
                              </w:tabs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A92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81.9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">
                <v:textbox>
                  <w:txbxContent>
                    <w:p w14:paraId="3542444A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ab/>
                        <w:t>Problemstellung</w:t>
                      </w:r>
                    </w:p>
                    <w:p w14:paraId="4A428D32" w14:textId="6C3E042D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ab/>
                      </w:r>
                      <w:r w:rsidR="00C35C95">
                        <w:rPr>
                          <w:sz w:val="20"/>
                        </w:rPr>
                        <w:t>Einbettung in den theoretischen Kontext</w:t>
                      </w:r>
                    </w:p>
                    <w:p w14:paraId="22331A93" w14:textId="19A95C89" w:rsidR="00C35C95" w:rsidRDefault="00C35C95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1 Ableitung von Hypothesen/Annahmen</w:t>
                      </w:r>
                    </w:p>
                    <w:p w14:paraId="762F877C" w14:textId="760C3638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</w:tabs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3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  <w:r w:rsidR="00C35C95">
                        <w:rPr>
                          <w:spacing w:val="-2"/>
                          <w:sz w:val="20"/>
                        </w:rPr>
                        <w:t>Methodik</w:t>
                      </w:r>
                    </w:p>
                    <w:p w14:paraId="186D9576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3.1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</w:p>
                    <w:p w14:paraId="3F0B9B9F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709"/>
                          <w:tab w:val="left" w:pos="1276"/>
                        </w:tabs>
                        <w:ind w:left="709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3.1.1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</w:p>
                    <w:p w14:paraId="3B5DEEBD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709"/>
                          <w:tab w:val="left" w:pos="1276"/>
                        </w:tabs>
                        <w:ind w:left="709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3.1.2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</w:p>
                    <w:p w14:paraId="1D9CA98B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3.2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</w:p>
                    <w:p w14:paraId="1E210E05" w14:textId="2FF0970A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</w:tabs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4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  <w:r w:rsidR="00C35C95">
                        <w:rPr>
                          <w:spacing w:val="-2"/>
                          <w:sz w:val="20"/>
                        </w:rPr>
                        <w:t>Analyse</w:t>
                      </w:r>
                    </w:p>
                    <w:p w14:paraId="75238518" w14:textId="32BDC48D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4.1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</w:p>
                    <w:p w14:paraId="352A1D4E" w14:textId="6448BC33" w:rsidR="00C35C95" w:rsidRDefault="00C35C95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….</w:t>
                      </w:r>
                    </w:p>
                    <w:p w14:paraId="79076480" w14:textId="2BA78CD2" w:rsidR="00C35C95" w:rsidRDefault="00C35C95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</w:p>
                    <w:p w14:paraId="55D213C1" w14:textId="77777777" w:rsidR="00C35C95" w:rsidRDefault="00C35C95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</w:p>
                    <w:p w14:paraId="6EB5DB28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284"/>
                          <w:tab w:val="left" w:pos="709"/>
                        </w:tabs>
                        <w:ind w:left="284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4.2</w:t>
                      </w:r>
                      <w:r>
                        <w:rPr>
                          <w:spacing w:val="-2"/>
                          <w:sz w:val="20"/>
                        </w:rPr>
                        <w:tab/>
                      </w:r>
                    </w:p>
                    <w:p w14:paraId="51A58E08" w14:textId="77777777" w:rsidR="00154770" w:rsidRDefault="00154770">
                      <w:pPr>
                        <w:tabs>
                          <w:tab w:val="left" w:pos="-1440"/>
                          <w:tab w:val="left" w:pos="-1050"/>
                          <w:tab w:val="left" w:pos="-654"/>
                          <w:tab w:val="left" w:pos="-324"/>
                          <w:tab w:val="left" w:pos="709"/>
                        </w:tabs>
                        <w:rPr>
                          <w:spacing w:val="-2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02B700" w14:textId="77777777" w:rsidR="00437699" w:rsidRPr="00885A03" w:rsidRDefault="00437699" w:rsidP="006D4195">
      <w:pPr>
        <w:pStyle w:val="ZeilevornachAbbildungAnhang"/>
      </w:pPr>
      <w:bookmarkStart w:id="11" w:name="_Ref388847686"/>
    </w:p>
    <w:p w14:paraId="3A334DF9" w14:textId="77777777" w:rsidR="00CF400D" w:rsidRPr="00CF400D" w:rsidRDefault="007A383F" w:rsidP="00CF400D">
      <w:pPr>
        <w:pStyle w:val="Abbildung"/>
      </w:pPr>
      <w:bookmarkStart w:id="12" w:name="_Toc64960990"/>
      <w:r w:rsidRPr="007B4A13">
        <w:t>Beispiel einer numerischen Gliederung nach dem Abstufungsprinzip</w:t>
      </w:r>
      <w:bookmarkEnd w:id="12"/>
    </w:p>
    <w:bookmarkEnd w:id="11"/>
    <w:p w14:paraId="5D432DA2" w14:textId="77777777" w:rsidR="00437699" w:rsidRPr="00885A03" w:rsidRDefault="007A383F" w:rsidP="00385390">
      <w:pPr>
        <w:pStyle w:val="Quelle"/>
        <w:tabs>
          <w:tab w:val="left" w:pos="851"/>
        </w:tabs>
        <w:spacing w:after="60"/>
      </w:pPr>
      <w:r w:rsidRPr="00885A03">
        <w:t>Quell</w:t>
      </w:r>
      <w:r w:rsidR="00D53610" w:rsidRPr="00885A03">
        <w:t xml:space="preserve">e: </w:t>
      </w:r>
      <w:r w:rsidR="00D53610" w:rsidRPr="00885A03">
        <w:tab/>
      </w:r>
      <w:bookmarkStart w:id="13" w:name="_Hlk526491670"/>
      <w:r w:rsidR="00D53610" w:rsidRPr="00885A03">
        <w:t xml:space="preserve">In Anlehnung an Theisen </w:t>
      </w:r>
      <w:r w:rsidR="00DF7AA0" w:rsidRPr="00885A03">
        <w:t>2011</w:t>
      </w:r>
      <w:r w:rsidR="00D53610" w:rsidRPr="00885A03">
        <w:t>, S. 103</w:t>
      </w:r>
      <w:bookmarkEnd w:id="13"/>
    </w:p>
    <w:p w14:paraId="753A9A6E" w14:textId="77777777" w:rsidR="00D919BA" w:rsidRDefault="00BF3CBF" w:rsidP="00AA3E23">
      <w:pPr>
        <w:pStyle w:val="berschrift3"/>
      </w:pPr>
      <w:bookmarkStart w:id="14" w:name="_Toc64961800"/>
      <w:bookmarkStart w:id="15" w:name="_Hlk526491683"/>
      <w:r>
        <w:t>Gliederungsebene</w:t>
      </w:r>
      <w:r w:rsidR="00E1125E">
        <w:t xml:space="preserve"> 3</w:t>
      </w:r>
      <w:bookmarkEnd w:id="14"/>
    </w:p>
    <w:p w14:paraId="64437475" w14:textId="7E6D037D" w:rsidR="00BD6F6F" w:rsidRPr="00885A03" w:rsidRDefault="00C913FD" w:rsidP="00BD6F6F">
      <w:pPr>
        <w:pStyle w:val="berschrift3"/>
      </w:pPr>
      <w:bookmarkStart w:id="16" w:name="_Toc64961801"/>
      <w:r>
        <w:t>Gliederungsebene 3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1925"/>
        <w:gridCol w:w="1926"/>
        <w:gridCol w:w="1926"/>
        <w:gridCol w:w="1926"/>
      </w:tblGrid>
      <w:tr w:rsidR="00385390" w14:paraId="1EF23A3B" w14:textId="77777777" w:rsidTr="00385390">
        <w:tc>
          <w:tcPr>
            <w:tcW w:w="1847" w:type="dxa"/>
          </w:tcPr>
          <w:p w14:paraId="0AD78825" w14:textId="77777777" w:rsidR="00385390" w:rsidRDefault="00385390" w:rsidP="00AA3E23"/>
        </w:tc>
        <w:tc>
          <w:tcPr>
            <w:tcW w:w="1956" w:type="dxa"/>
          </w:tcPr>
          <w:p w14:paraId="098EAC8A" w14:textId="77777777" w:rsidR="00385390" w:rsidRDefault="00385390" w:rsidP="00AA3E23"/>
        </w:tc>
        <w:tc>
          <w:tcPr>
            <w:tcW w:w="1956" w:type="dxa"/>
          </w:tcPr>
          <w:p w14:paraId="417DED58" w14:textId="77777777" w:rsidR="00385390" w:rsidRDefault="00385390" w:rsidP="00AA3E23"/>
        </w:tc>
        <w:tc>
          <w:tcPr>
            <w:tcW w:w="1956" w:type="dxa"/>
          </w:tcPr>
          <w:p w14:paraId="17072030" w14:textId="77777777" w:rsidR="00385390" w:rsidRDefault="00385390" w:rsidP="00AA3E23"/>
        </w:tc>
        <w:tc>
          <w:tcPr>
            <w:tcW w:w="1956" w:type="dxa"/>
          </w:tcPr>
          <w:p w14:paraId="076A9567" w14:textId="77777777" w:rsidR="00385390" w:rsidRDefault="00385390" w:rsidP="00AA3E23"/>
        </w:tc>
      </w:tr>
      <w:tr w:rsidR="00385390" w14:paraId="4529E5C2" w14:textId="77777777" w:rsidTr="00385390">
        <w:tc>
          <w:tcPr>
            <w:tcW w:w="1847" w:type="dxa"/>
          </w:tcPr>
          <w:p w14:paraId="4DB0AA8C" w14:textId="77777777" w:rsidR="00385390" w:rsidRDefault="00385390" w:rsidP="00AA3E23"/>
        </w:tc>
        <w:tc>
          <w:tcPr>
            <w:tcW w:w="1956" w:type="dxa"/>
          </w:tcPr>
          <w:p w14:paraId="0D8B90C8" w14:textId="77777777" w:rsidR="00385390" w:rsidRDefault="00385390" w:rsidP="00AA3E23"/>
        </w:tc>
        <w:tc>
          <w:tcPr>
            <w:tcW w:w="1956" w:type="dxa"/>
          </w:tcPr>
          <w:p w14:paraId="3E3E0CEB" w14:textId="77777777" w:rsidR="00385390" w:rsidRDefault="00385390" w:rsidP="00AA3E23"/>
        </w:tc>
        <w:tc>
          <w:tcPr>
            <w:tcW w:w="1956" w:type="dxa"/>
          </w:tcPr>
          <w:p w14:paraId="6D82590D" w14:textId="77777777" w:rsidR="00385390" w:rsidRDefault="00385390" w:rsidP="00AA3E23"/>
        </w:tc>
        <w:tc>
          <w:tcPr>
            <w:tcW w:w="1956" w:type="dxa"/>
          </w:tcPr>
          <w:p w14:paraId="3C9F4514" w14:textId="77777777" w:rsidR="00385390" w:rsidRDefault="00385390" w:rsidP="00AA3E23"/>
        </w:tc>
      </w:tr>
    </w:tbl>
    <w:p w14:paraId="736026FB" w14:textId="77777777" w:rsidR="00E1125E" w:rsidRDefault="00385390" w:rsidP="00385390">
      <w:pPr>
        <w:pStyle w:val="Tabellen"/>
      </w:pPr>
      <w:bookmarkStart w:id="17" w:name="_Toc64961002"/>
      <w:r>
        <w:t>Test Tabelle</w:t>
      </w:r>
      <w:bookmarkEnd w:id="17"/>
      <w:r>
        <w:t xml:space="preserve"> </w:t>
      </w:r>
    </w:p>
    <w:p w14:paraId="4AC44D6A" w14:textId="77777777" w:rsidR="00385390" w:rsidRDefault="00385390" w:rsidP="00385390">
      <w:pPr>
        <w:pStyle w:val="Quelle"/>
        <w:tabs>
          <w:tab w:val="left" w:pos="851"/>
        </w:tabs>
      </w:pPr>
      <w:r>
        <w:t xml:space="preserve">Quelle: </w:t>
      </w:r>
      <w:r>
        <w:tab/>
        <w:t>Eigene Darstellung.</w:t>
      </w:r>
    </w:p>
    <w:p w14:paraId="67DABA71" w14:textId="77777777" w:rsidR="00444645" w:rsidRDefault="00444645" w:rsidP="00444645"/>
    <w:p w14:paraId="4D2F6036" w14:textId="77777777" w:rsidR="00444645" w:rsidRDefault="00444645" w:rsidP="00444645">
      <w:pPr>
        <w:pStyle w:val="Abbildung"/>
      </w:pPr>
      <w:bookmarkStart w:id="18" w:name="_Toc64960991"/>
      <w:r>
        <w:t>Test Abbildung</w:t>
      </w:r>
      <w:bookmarkEnd w:id="18"/>
    </w:p>
    <w:bookmarkEnd w:id="15"/>
    <w:p w14:paraId="2D8AC552" w14:textId="77777777" w:rsidR="00444645" w:rsidRPr="00444645" w:rsidRDefault="00444645" w:rsidP="00444645">
      <w:pPr>
        <w:pStyle w:val="Quelle"/>
      </w:pPr>
    </w:p>
    <w:p w14:paraId="3FC09C20" w14:textId="77777777" w:rsidR="00444645" w:rsidRPr="00444645" w:rsidRDefault="00444645" w:rsidP="00444645"/>
    <w:p w14:paraId="5B326073" w14:textId="77777777" w:rsidR="00385390" w:rsidRPr="00385390" w:rsidRDefault="00385390" w:rsidP="00385390"/>
    <w:p w14:paraId="36AAFA0A" w14:textId="77777777" w:rsidR="00344225" w:rsidRDefault="00344225" w:rsidP="00AA3E23"/>
    <w:p w14:paraId="58471870" w14:textId="77777777" w:rsidR="00437699" w:rsidRPr="00885A03" w:rsidRDefault="00437699" w:rsidP="00AA3E23">
      <w:pPr>
        <w:sectPr w:rsidR="00437699" w:rsidRPr="00885A03">
          <w:footerReference w:type="default" r:id="rId14"/>
          <w:pgSz w:w="11907" w:h="16840"/>
          <w:pgMar w:top="1418" w:right="1134" w:bottom="1134" w:left="1134" w:header="720" w:footer="720" w:gutter="0"/>
          <w:pgNumType w:start="1"/>
          <w:cols w:space="720"/>
          <w:noEndnote/>
        </w:sectPr>
      </w:pPr>
    </w:p>
    <w:p w14:paraId="3A81737A" w14:textId="77777777" w:rsidR="00437699" w:rsidRPr="00A04432" w:rsidRDefault="007A383F" w:rsidP="00572BEB">
      <w:pPr>
        <w:pStyle w:val="berschrift1"/>
        <w:numPr>
          <w:ilvl w:val="0"/>
          <w:numId w:val="0"/>
        </w:numPr>
      </w:pPr>
      <w:bookmarkStart w:id="19" w:name="_Toc64961802"/>
      <w:r w:rsidRPr="00A04432">
        <w:lastRenderedPageBreak/>
        <w:t>Anhangsverzeichnis</w:t>
      </w:r>
      <w:bookmarkEnd w:id="19"/>
    </w:p>
    <w:p w14:paraId="1337F3A7" w14:textId="77777777" w:rsidR="00437699" w:rsidRPr="00A04432" w:rsidRDefault="007A383F" w:rsidP="00D627E2">
      <w:pPr>
        <w:pStyle w:val="SeiteVerzeichnisse"/>
      </w:pPr>
      <w:r w:rsidRPr="00885A03">
        <w:t>Seite</w:t>
      </w:r>
    </w:p>
    <w:p w14:paraId="5AAE316B" w14:textId="44730DF8" w:rsidR="00C913FD" w:rsidRDefault="0068002C">
      <w:pPr>
        <w:pStyle w:val="Abbildungsverzeichnis"/>
        <w:rPr>
          <w:rFonts w:asciiTheme="minorHAnsi" w:eastAsiaTheme="minorEastAsia" w:hAnsiTheme="minorHAnsi" w:cstheme="minorBidi"/>
          <w:szCs w:val="22"/>
          <w:lang w:val="de-CH" w:eastAsia="de-CH"/>
        </w:rPr>
      </w:pPr>
      <w:r>
        <w:fldChar w:fldCharType="begin"/>
      </w:r>
      <w:r>
        <w:instrText xml:space="preserve"> TOC \f F \t "Anhang" \c </w:instrText>
      </w:r>
      <w:r>
        <w:fldChar w:fldCharType="separate"/>
      </w:r>
      <w:r w:rsidR="00C913FD">
        <w:t>Anhang 1:</w:t>
      </w:r>
      <w:r w:rsidR="00C913FD">
        <w:rPr>
          <w:rFonts w:asciiTheme="minorHAnsi" w:eastAsiaTheme="minorEastAsia" w:hAnsiTheme="minorHAnsi" w:cstheme="minorBidi"/>
          <w:szCs w:val="22"/>
          <w:lang w:val="de-CH" w:eastAsia="de-CH"/>
        </w:rPr>
        <w:tab/>
      </w:r>
      <w:r w:rsidR="00C913FD">
        <w:t>Musterentwurf eines Titelblattes für eine wissenschaftliche Arbeit</w:t>
      </w:r>
      <w:r w:rsidR="00C913FD">
        <w:tab/>
      </w:r>
      <w:r w:rsidR="00C913FD">
        <w:fldChar w:fldCharType="begin"/>
      </w:r>
      <w:r w:rsidR="00C913FD">
        <w:instrText xml:space="preserve"> PAGEREF _Toc64961819 \h </w:instrText>
      </w:r>
      <w:r w:rsidR="00C913FD">
        <w:fldChar w:fldCharType="separate"/>
      </w:r>
      <w:r w:rsidR="00C913FD">
        <w:t>VI</w:t>
      </w:r>
      <w:r w:rsidR="00C913FD">
        <w:fldChar w:fldCharType="end"/>
      </w:r>
    </w:p>
    <w:p w14:paraId="67AACB0F" w14:textId="0D834E46" w:rsidR="00C913FD" w:rsidRDefault="00C913FD">
      <w:pPr>
        <w:pStyle w:val="Abbildungsverzeichnis"/>
        <w:rPr>
          <w:rFonts w:asciiTheme="minorHAnsi" w:eastAsiaTheme="minorEastAsia" w:hAnsiTheme="minorHAnsi" w:cstheme="minorBidi"/>
          <w:szCs w:val="22"/>
          <w:lang w:val="de-CH" w:eastAsia="de-CH"/>
        </w:rPr>
      </w:pPr>
      <w:r>
        <w:t>Anhang 2:</w:t>
      </w:r>
      <w:r>
        <w:rPr>
          <w:rFonts w:asciiTheme="minorHAnsi" w:eastAsiaTheme="minorEastAsia" w:hAnsiTheme="minorHAnsi" w:cstheme="minorBidi"/>
          <w:szCs w:val="22"/>
          <w:lang w:val="de-CH" w:eastAsia="de-CH"/>
        </w:rPr>
        <w:tab/>
      </w:r>
      <w:r>
        <w:t>Test</w:t>
      </w:r>
      <w:r>
        <w:tab/>
      </w:r>
      <w:r>
        <w:fldChar w:fldCharType="begin"/>
      </w:r>
      <w:r>
        <w:instrText xml:space="preserve"> PAGEREF _Toc64961820 \h </w:instrText>
      </w:r>
      <w:r>
        <w:fldChar w:fldCharType="separate"/>
      </w:r>
      <w:r>
        <w:t>VI</w:t>
      </w:r>
      <w:r>
        <w:fldChar w:fldCharType="end"/>
      </w:r>
    </w:p>
    <w:p w14:paraId="4AF3ADCA" w14:textId="1E3CDB96" w:rsidR="00437699" w:rsidRDefault="0068002C" w:rsidP="004D6177">
      <w:pPr>
        <w:pStyle w:val="Abbildungsverzeichnis"/>
      </w:pPr>
      <w:r>
        <w:fldChar w:fldCharType="end"/>
      </w:r>
    </w:p>
    <w:p w14:paraId="015EEFD6" w14:textId="77777777" w:rsidR="008E7BC7" w:rsidRPr="00EB6E4E" w:rsidRDefault="008E7BC7" w:rsidP="004D6177">
      <w:pPr>
        <w:pStyle w:val="Abbildungsverzeichnis"/>
      </w:pPr>
    </w:p>
    <w:p w14:paraId="322382DD" w14:textId="77777777" w:rsidR="00437699" w:rsidRPr="00EB6E4E" w:rsidRDefault="00437699" w:rsidP="00AA3E23">
      <w:pPr>
        <w:sectPr w:rsidR="00437699" w:rsidRPr="00EB6E4E">
          <w:footerReference w:type="default" r:id="rId15"/>
          <w:pgSz w:w="11907" w:h="16840"/>
          <w:pgMar w:top="1418" w:right="1134" w:bottom="1134" w:left="1134" w:header="720" w:footer="720" w:gutter="0"/>
          <w:pgNumType w:fmt="upperRoman" w:start="5"/>
          <w:cols w:space="720"/>
          <w:noEndnote/>
        </w:sectPr>
      </w:pPr>
    </w:p>
    <w:p w14:paraId="176032E1" w14:textId="77777777" w:rsidR="00F62045" w:rsidRDefault="000C1EB9" w:rsidP="000C1EB9">
      <w:pPr>
        <w:pStyle w:val="berschrift1"/>
        <w:numPr>
          <w:ilvl w:val="0"/>
          <w:numId w:val="0"/>
        </w:numPr>
      </w:pPr>
      <w:bookmarkStart w:id="20" w:name="_Toc64961803"/>
      <w:r>
        <w:lastRenderedPageBreak/>
        <w:t>Anhang</w:t>
      </w:r>
      <w:bookmarkEnd w:id="20"/>
    </w:p>
    <w:p w14:paraId="608C9181" w14:textId="77777777" w:rsidR="000C1EB9" w:rsidRDefault="000C1EB9" w:rsidP="00D627E2">
      <w:pPr>
        <w:pStyle w:val="ZeilevornachAbbildungAnhang"/>
      </w:pPr>
    </w:p>
    <w:p w14:paraId="0BB6E70F" w14:textId="77777777" w:rsidR="00437699" w:rsidRPr="00B0576E" w:rsidRDefault="007A383F" w:rsidP="000C1EB9">
      <w:pPr>
        <w:pStyle w:val="Anhang"/>
      </w:pPr>
      <w:bookmarkStart w:id="21" w:name="_Toc64961819"/>
      <w:r w:rsidRPr="00B0576E">
        <w:t xml:space="preserve">Musterentwurf eines Titelblattes für eine </w:t>
      </w:r>
      <w:r w:rsidR="00F62045" w:rsidRPr="00B0576E">
        <w:t>wissenschaftliche Arbeit</w:t>
      </w:r>
      <w:bookmarkEnd w:id="21"/>
    </w:p>
    <w:p w14:paraId="02CAD683" w14:textId="77777777" w:rsidR="00437699" w:rsidRDefault="007A383F" w:rsidP="004D6177">
      <w:pPr>
        <w:pStyle w:val="Quelle"/>
      </w:pPr>
      <w:r w:rsidRPr="00D627E2">
        <w:t>Quelle:</w:t>
      </w:r>
      <w:r w:rsidRPr="00D627E2">
        <w:tab/>
      </w:r>
      <w:r w:rsidR="0046190A">
        <w:t>Eigene Darstellung</w:t>
      </w:r>
    </w:p>
    <w:p w14:paraId="3A940B93" w14:textId="77777777" w:rsidR="0068002C" w:rsidRDefault="0068002C" w:rsidP="0068002C"/>
    <w:p w14:paraId="5C8CD1C8" w14:textId="77777777" w:rsidR="0068002C" w:rsidRPr="0068002C" w:rsidRDefault="0068002C" w:rsidP="0068002C">
      <w:pPr>
        <w:pStyle w:val="Anhang"/>
      </w:pPr>
      <w:bookmarkStart w:id="22" w:name="_Toc64961820"/>
      <w:r>
        <w:t>Test</w:t>
      </w:r>
      <w:bookmarkEnd w:id="22"/>
    </w:p>
    <w:p w14:paraId="2158CC29" w14:textId="77777777" w:rsidR="00437699" w:rsidRPr="00885A03" w:rsidRDefault="007A383F" w:rsidP="00AA3E23">
      <w:r w:rsidRPr="00885A03">
        <w:br w:type="page"/>
      </w:r>
    </w:p>
    <w:p w14:paraId="669D06F3" w14:textId="77777777" w:rsidR="00437699" w:rsidRPr="00885A03" w:rsidRDefault="00437699" w:rsidP="00AA3E23">
      <w:pPr>
        <w:sectPr w:rsidR="00437699" w:rsidRPr="00885A03">
          <w:headerReference w:type="default" r:id="rId16"/>
          <w:pgSz w:w="11907" w:h="16840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3120921D" w14:textId="77777777" w:rsidR="00437699" w:rsidRPr="00885A03" w:rsidRDefault="007A766D" w:rsidP="00572BEB">
      <w:pPr>
        <w:pStyle w:val="berschrift1"/>
        <w:numPr>
          <w:ilvl w:val="0"/>
          <w:numId w:val="0"/>
        </w:numPr>
      </w:pPr>
      <w:bookmarkStart w:id="23" w:name="_Toc64961804"/>
      <w:r>
        <w:lastRenderedPageBreak/>
        <w:t>Literatur</w:t>
      </w:r>
      <w:r w:rsidR="007A383F" w:rsidRPr="00885A03">
        <w:t>verzeichnis</w:t>
      </w:r>
      <w:bookmarkEnd w:id="23"/>
    </w:p>
    <w:p w14:paraId="49922359" w14:textId="77777777" w:rsidR="00437699" w:rsidRPr="00885A03" w:rsidRDefault="00437699" w:rsidP="00AA3E23"/>
    <w:p w14:paraId="0662EBBF" w14:textId="77777777" w:rsidR="00437699" w:rsidRPr="00960E22" w:rsidRDefault="007A383F" w:rsidP="00960E22">
      <w:pPr>
        <w:pStyle w:val="LiteraturverzeichnisQuellen"/>
      </w:pPr>
      <w:r w:rsidRPr="0046190A">
        <w:rPr>
          <w:b/>
        </w:rPr>
        <w:t>Dichtl, E. (1996).</w:t>
      </w:r>
      <w:r w:rsidRPr="00960E22">
        <w:t xml:space="preserve"> Spielregeln fürs Zitieren, in: Wirtschaftswissenschaftliches Studium, 25. Jg., Nr. 4, S. 218-219.</w:t>
      </w:r>
    </w:p>
    <w:p w14:paraId="1BFAACC5" w14:textId="77777777" w:rsidR="003C7BED" w:rsidRPr="003C7BED" w:rsidRDefault="003C7BED" w:rsidP="00960E22">
      <w:pPr>
        <w:pStyle w:val="LiteraturverzeichnisQuellen"/>
      </w:pPr>
      <w:proofErr w:type="spellStart"/>
      <w:r w:rsidRPr="0046190A">
        <w:rPr>
          <w:b/>
        </w:rPr>
        <w:t>Drosdowski</w:t>
      </w:r>
      <w:proofErr w:type="spellEnd"/>
      <w:r w:rsidRPr="0046190A">
        <w:rPr>
          <w:b/>
        </w:rPr>
        <w:t xml:space="preserve">, G.; Müller, W.; Scholze-Stubenrecht, W.; </w:t>
      </w:r>
      <w:proofErr w:type="spellStart"/>
      <w:r w:rsidRPr="0046190A">
        <w:rPr>
          <w:b/>
        </w:rPr>
        <w:t>Wermke</w:t>
      </w:r>
      <w:proofErr w:type="spellEnd"/>
      <w:r w:rsidRPr="0046190A">
        <w:rPr>
          <w:b/>
        </w:rPr>
        <w:t xml:space="preserve">, M. (1996). </w:t>
      </w:r>
      <w:r>
        <w:t>Duden, Rechtschreibung der deutschen Sprache, 21. Aufl., Mannheim u. a.</w:t>
      </w:r>
    </w:p>
    <w:p w14:paraId="7AC2C5BF" w14:textId="77777777" w:rsidR="00C96AE9" w:rsidRPr="00C96AE9" w:rsidRDefault="00C96AE9" w:rsidP="00960E22">
      <w:pPr>
        <w:pStyle w:val="LiteraturverzeichnisQuellen"/>
      </w:pPr>
      <w:proofErr w:type="spellStart"/>
      <w:r w:rsidRPr="0046190A">
        <w:rPr>
          <w:b/>
        </w:rPr>
        <w:t>Garnefeld</w:t>
      </w:r>
      <w:proofErr w:type="spellEnd"/>
      <w:r w:rsidRPr="0046190A">
        <w:rPr>
          <w:b/>
        </w:rPr>
        <w:t xml:space="preserve">, I. (2008). </w:t>
      </w:r>
      <w:r>
        <w:t>Kundenbindung durch Weiterempfehlung. Eine experimentelle Untersuchung der Wirkung positiver Kundenempfehlungen auf die Bindung des Empfehlenden, Wiesbaden.</w:t>
      </w:r>
    </w:p>
    <w:p w14:paraId="1D293BD5" w14:textId="77777777" w:rsidR="0036069A" w:rsidRPr="0036069A" w:rsidRDefault="0036069A" w:rsidP="00960E22">
      <w:pPr>
        <w:pStyle w:val="LiteraturverzeichnisQuellen"/>
      </w:pPr>
      <w:r w:rsidRPr="0046190A">
        <w:rPr>
          <w:b/>
        </w:rPr>
        <w:t xml:space="preserve">Mayer, H. O. (2013). </w:t>
      </w:r>
      <w:r w:rsidRPr="0036069A">
        <w:t xml:space="preserve">Interview und schriftliche Befragung. </w:t>
      </w:r>
      <w:r>
        <w:t>Grundlagen und Methoden empirischer Sozialforschung</w:t>
      </w:r>
      <w:r w:rsidRPr="0036069A">
        <w:t xml:space="preserve">, </w:t>
      </w:r>
      <w:r>
        <w:t>6. Aufl., München.</w:t>
      </w:r>
    </w:p>
    <w:p w14:paraId="51E90F34" w14:textId="77777777" w:rsidR="00437699" w:rsidRPr="00C96AE9" w:rsidRDefault="007A383F" w:rsidP="00960E22">
      <w:pPr>
        <w:pStyle w:val="LiteraturverzeichnisQuellen"/>
      </w:pPr>
      <w:proofErr w:type="spellStart"/>
      <w:r w:rsidRPr="0046190A">
        <w:rPr>
          <w:b/>
        </w:rPr>
        <w:t>Riedwyl</w:t>
      </w:r>
      <w:proofErr w:type="spellEnd"/>
      <w:r w:rsidRPr="0046190A">
        <w:rPr>
          <w:b/>
        </w:rPr>
        <w:t xml:space="preserve">, H. (1987). </w:t>
      </w:r>
      <w:r w:rsidRPr="00C96AE9">
        <w:t>Graphische Gestaltung von Zahlenmaterial, 3. Aufl., Bern u. a.</w:t>
      </w:r>
    </w:p>
    <w:p w14:paraId="74F919E6" w14:textId="77777777" w:rsidR="00437699" w:rsidRPr="00C96AE9" w:rsidRDefault="000F574A" w:rsidP="00960E22">
      <w:pPr>
        <w:pStyle w:val="LiteraturverzeichnisQuellen"/>
      </w:pPr>
      <w:r w:rsidRPr="0046190A">
        <w:rPr>
          <w:b/>
        </w:rPr>
        <w:t>Theisen, M. R. (2011</w:t>
      </w:r>
      <w:r w:rsidR="007A383F" w:rsidRPr="0046190A">
        <w:rPr>
          <w:b/>
        </w:rPr>
        <w:t xml:space="preserve">). </w:t>
      </w:r>
      <w:r w:rsidR="007A383F" w:rsidRPr="00C96AE9">
        <w:t>Wissenschaftliches Arbeit</w:t>
      </w:r>
      <w:r w:rsidRPr="00C96AE9">
        <w:t>en. Technik – Methodik – Form, 15</w:t>
      </w:r>
      <w:r w:rsidR="007A383F" w:rsidRPr="00C96AE9">
        <w:t>. Aufl., München.</w:t>
      </w:r>
    </w:p>
    <w:p w14:paraId="13638EDC" w14:textId="77777777" w:rsidR="00437699" w:rsidRPr="00885A03" w:rsidRDefault="007A383F" w:rsidP="00960E22">
      <w:pPr>
        <w:pStyle w:val="LiteraturverzeichnisQuellen"/>
      </w:pPr>
      <w:r w:rsidRPr="0046190A">
        <w:rPr>
          <w:b/>
        </w:rPr>
        <w:t xml:space="preserve">Thomas, U. (1987). </w:t>
      </w:r>
      <w:r w:rsidRPr="00C96AE9">
        <w:t>Empfehlungen zur formalen Gestaltung von Diplomarbeiten, in: Wirtschaftswissenschaftliches Studium, 19. Jg., Nr. 7, S. 367-372.</w:t>
      </w:r>
    </w:p>
    <w:p w14:paraId="6D6C3C9A" w14:textId="77777777" w:rsidR="00437699" w:rsidRDefault="00890A72" w:rsidP="00960E22">
      <w:pPr>
        <w:pStyle w:val="LiteraturverzeichnisQuellen"/>
      </w:pPr>
      <w:r w:rsidRPr="0046190A">
        <w:rPr>
          <w:b/>
        </w:rPr>
        <w:t xml:space="preserve">Verband der Hochschullehrer </w:t>
      </w:r>
      <w:r w:rsidR="00E50020" w:rsidRPr="0046190A">
        <w:rPr>
          <w:b/>
        </w:rPr>
        <w:t>für</w:t>
      </w:r>
      <w:r w:rsidRPr="0046190A">
        <w:rPr>
          <w:b/>
        </w:rPr>
        <w:t xml:space="preserve"> Betriebswirtschaft [VHB] (2011). </w:t>
      </w:r>
      <w:r w:rsidRPr="00890A72">
        <w:t>VHB-JOURQUAL 2.1</w:t>
      </w:r>
      <w:r>
        <w:t>. E</w:t>
      </w:r>
      <w:r w:rsidRPr="00890A72">
        <w:t>in Ranking von betriebswirtschaftlich relevanten Zeitschriften auf der Grundlage von Urteilen der VHB-Mitglieder</w:t>
      </w:r>
      <w:r>
        <w:t xml:space="preserve">, online unter: </w:t>
      </w:r>
      <w:hyperlink r:id="rId17" w:history="1">
        <w:r w:rsidR="0046190A" w:rsidRPr="00CF5383">
          <w:rPr>
            <w:rStyle w:val="Hyperlink"/>
            <w:sz w:val="22"/>
          </w:rPr>
          <w:t>http://vhbonline.org/service/jourqual/vhb-jourqual-21-2011/</w:t>
        </w:r>
        <w:r w:rsidR="0046190A" w:rsidRPr="00CF5383">
          <w:rPr>
            <w:rStyle w:val="Hyperlink"/>
            <w:sz w:val="22"/>
          </w:rPr>
          <w:br/>
          <w:t>jq21neu/</w:t>
        </w:r>
      </w:hyperlink>
      <w:r>
        <w:t>, abgerufen am 4. April 2014.</w:t>
      </w:r>
    </w:p>
    <w:p w14:paraId="6C5DC000" w14:textId="77777777" w:rsidR="0046190A" w:rsidRDefault="0046190A">
      <w:pPr>
        <w:spacing w:line="240" w:lineRule="auto"/>
        <w:jc w:val="left"/>
        <w:rPr>
          <w:szCs w:val="20"/>
        </w:rPr>
      </w:pPr>
      <w:r>
        <w:br w:type="page"/>
      </w:r>
    </w:p>
    <w:p w14:paraId="639BBB1B" w14:textId="77777777" w:rsidR="0046190A" w:rsidRPr="00885A03" w:rsidRDefault="0046190A" w:rsidP="0046190A">
      <w:pPr>
        <w:pStyle w:val="berschrift1"/>
        <w:numPr>
          <w:ilvl w:val="0"/>
          <w:numId w:val="0"/>
        </w:numPr>
      </w:pPr>
      <w:bookmarkStart w:id="24" w:name="_Toc64961805"/>
      <w:r>
        <w:lastRenderedPageBreak/>
        <w:t>Ehrenwörtliche Erklärung</w:t>
      </w:r>
      <w:bookmarkEnd w:id="24"/>
    </w:p>
    <w:p w14:paraId="6865E56E" w14:textId="77777777" w:rsidR="0046190A" w:rsidRDefault="0046190A" w:rsidP="00960E22">
      <w:pPr>
        <w:pStyle w:val="LiteraturverzeichnisQuellen"/>
      </w:pPr>
    </w:p>
    <w:p w14:paraId="281F9902" w14:textId="77777777" w:rsidR="00BA6EE9" w:rsidRPr="00686341" w:rsidRDefault="00BA6EE9" w:rsidP="00BA6EE9">
      <w:pPr>
        <w:rPr>
          <w:szCs w:val="22"/>
        </w:rPr>
      </w:pPr>
      <w:r w:rsidRPr="00686341">
        <w:rPr>
          <w:szCs w:val="22"/>
        </w:rPr>
        <w:t>Ich versichere, dass ich die vorliegende Arbeit selbstständig verfasst habe und keine anderen als die angegebenen Quellen und Hilfsmittel verwendet sowie Zitate kenntlich gemacht habe.</w:t>
      </w:r>
    </w:p>
    <w:p w14:paraId="5F3DB8B7" w14:textId="77777777" w:rsidR="00BA6EE9" w:rsidRPr="00686341" w:rsidRDefault="00BA6EE9" w:rsidP="00BA6EE9">
      <w:pPr>
        <w:rPr>
          <w:szCs w:val="22"/>
        </w:rPr>
      </w:pPr>
    </w:p>
    <w:p w14:paraId="5DE44043" w14:textId="77777777" w:rsidR="00BA6EE9" w:rsidRPr="00686341" w:rsidRDefault="00BA6EE9" w:rsidP="00BA6EE9">
      <w:pPr>
        <w:rPr>
          <w:szCs w:val="22"/>
        </w:rPr>
      </w:pPr>
      <w:r w:rsidRPr="00686341">
        <w:rPr>
          <w:szCs w:val="22"/>
        </w:rPr>
        <w:t>Die Arbeit lag in gleicher oder ähnlicher Form noch keiner anderen Prüfungsbehörde vor und wurde bisher noch nicht veröffentlicht.</w:t>
      </w:r>
    </w:p>
    <w:p w14:paraId="188226E1" w14:textId="77777777" w:rsidR="00BA6EE9" w:rsidRPr="00686341" w:rsidRDefault="00BA6EE9" w:rsidP="00BA6EE9">
      <w:pPr>
        <w:rPr>
          <w:szCs w:val="22"/>
        </w:rPr>
      </w:pPr>
    </w:p>
    <w:p w14:paraId="541A45BA" w14:textId="77777777" w:rsidR="00BA6EE9" w:rsidRPr="00686341" w:rsidRDefault="00BA6EE9" w:rsidP="00BA6EE9">
      <w:pPr>
        <w:rPr>
          <w:szCs w:val="22"/>
        </w:rPr>
      </w:pPr>
      <w:r w:rsidRPr="00686341">
        <w:rPr>
          <w:szCs w:val="22"/>
        </w:rPr>
        <w:t>Ich bin mir bewusst, dass eine unwahre Erklärung rechtliche Folgen haben wird.</w:t>
      </w:r>
    </w:p>
    <w:p w14:paraId="0EF1CF0F" w14:textId="77777777" w:rsidR="00BA6EE9" w:rsidRPr="00686341" w:rsidRDefault="00BA6EE9" w:rsidP="00BA6EE9">
      <w:pPr>
        <w:rPr>
          <w:szCs w:val="22"/>
        </w:rPr>
      </w:pPr>
    </w:p>
    <w:p w14:paraId="6DA127CC" w14:textId="77777777" w:rsidR="00BA6EE9" w:rsidRPr="008475A6" w:rsidRDefault="00BA6EE9" w:rsidP="00BA6EE9">
      <w:pPr>
        <w:rPr>
          <w:sz w:val="20"/>
        </w:rPr>
      </w:pPr>
    </w:p>
    <w:p w14:paraId="5A80A389" w14:textId="77777777" w:rsidR="00BA6EE9" w:rsidRDefault="00BA6EE9" w:rsidP="00BA6EE9">
      <w:pPr>
        <w:rPr>
          <w:sz w:val="20"/>
        </w:rPr>
      </w:pPr>
    </w:p>
    <w:p w14:paraId="7742124C" w14:textId="54B5928B" w:rsidR="00BA6EE9" w:rsidRPr="001A5CB6" w:rsidRDefault="00BA6EE9" w:rsidP="001A5CB6">
      <w:pPr>
        <w:rPr>
          <w:sz w:val="20"/>
        </w:rPr>
      </w:pPr>
      <w:r w:rsidRPr="008475A6">
        <w:rPr>
          <w:sz w:val="20"/>
        </w:rPr>
        <w:t>Ort, Datum</w:t>
      </w:r>
      <w:r w:rsidRPr="008475A6">
        <w:rPr>
          <w:sz w:val="20"/>
        </w:rPr>
        <w:tab/>
      </w:r>
      <w:r w:rsidRPr="008475A6">
        <w:rPr>
          <w:sz w:val="20"/>
        </w:rPr>
        <w:tab/>
      </w:r>
      <w:r w:rsidRPr="008475A6">
        <w:rPr>
          <w:sz w:val="20"/>
        </w:rPr>
        <w:tab/>
      </w:r>
      <w:r w:rsidRPr="008475A6">
        <w:rPr>
          <w:sz w:val="20"/>
        </w:rPr>
        <w:tab/>
      </w:r>
      <w:r w:rsidRPr="008475A6">
        <w:rPr>
          <w:sz w:val="20"/>
        </w:rPr>
        <w:tab/>
      </w:r>
      <w:r w:rsidRPr="008475A6">
        <w:rPr>
          <w:sz w:val="20"/>
        </w:rPr>
        <w:tab/>
      </w:r>
      <w:r w:rsidRPr="008475A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475A6">
        <w:rPr>
          <w:sz w:val="20"/>
        </w:rPr>
        <w:t>Unterschrift</w:t>
      </w:r>
    </w:p>
    <w:sectPr w:rsidR="00BA6EE9" w:rsidRPr="001A5CB6">
      <w:pgSz w:w="11907" w:h="16840" w:code="9"/>
      <w:pgMar w:top="1418" w:right="1134" w:bottom="1134" w:left="1134" w:header="720" w:footer="720" w:gutter="0"/>
      <w:pgNumType w:fmt="upperRoman"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8FED" w14:textId="77777777" w:rsidR="00E93235" w:rsidRDefault="00E93235">
      <w:r>
        <w:separator/>
      </w:r>
    </w:p>
  </w:endnote>
  <w:endnote w:type="continuationSeparator" w:id="0">
    <w:p w14:paraId="4DEAD393" w14:textId="77777777" w:rsidR="00E93235" w:rsidRDefault="00E93235">
      <w:r>
        <w:continuationSeparator/>
      </w:r>
    </w:p>
  </w:endnote>
  <w:endnote w:type="continuationNotice" w:id="1">
    <w:p w14:paraId="1AEA143C" w14:textId="77777777" w:rsidR="00E93235" w:rsidRDefault="00E932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 Display print">
    <w:altName w:val="Insight Display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D5E5" w14:textId="77777777" w:rsidR="006F7842" w:rsidRDefault="006F7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241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80B58A5" w14:textId="77777777" w:rsidR="00154770" w:rsidRPr="0026109C" w:rsidRDefault="00154770" w:rsidP="007A7B11">
        <w:pPr>
          <w:jc w:val="right"/>
          <w:rPr>
            <w:sz w:val="16"/>
            <w:szCs w:val="16"/>
          </w:rPr>
        </w:pPr>
        <w:r w:rsidRPr="0026109C">
          <w:rPr>
            <w:sz w:val="16"/>
            <w:szCs w:val="16"/>
          </w:rPr>
          <w:fldChar w:fldCharType="begin"/>
        </w:r>
        <w:r w:rsidRPr="0026109C">
          <w:rPr>
            <w:sz w:val="16"/>
            <w:szCs w:val="16"/>
          </w:rPr>
          <w:instrText>PAGE   \* MERGEFORMAT</w:instrText>
        </w:r>
        <w:r w:rsidRPr="0026109C">
          <w:rPr>
            <w:sz w:val="16"/>
            <w:szCs w:val="16"/>
          </w:rPr>
          <w:fldChar w:fldCharType="separate"/>
        </w:r>
        <w:r w:rsidR="00EA5222">
          <w:rPr>
            <w:noProof/>
            <w:sz w:val="16"/>
            <w:szCs w:val="16"/>
          </w:rPr>
          <w:t>V</w:t>
        </w:r>
        <w:r w:rsidRPr="0026109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D21" w14:textId="77777777" w:rsidR="006F7842" w:rsidRDefault="006F784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155455"/>
      <w:docPartObj>
        <w:docPartGallery w:val="Page Numbers (Bottom of Page)"/>
        <w:docPartUnique/>
      </w:docPartObj>
    </w:sdtPr>
    <w:sdtEndPr/>
    <w:sdtContent>
      <w:p w14:paraId="6BE7216E" w14:textId="77777777" w:rsidR="006F7842" w:rsidRDefault="006F78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FA6024" w14:textId="77777777" w:rsidR="00154770" w:rsidRPr="0026109C" w:rsidRDefault="00154770" w:rsidP="005553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901254"/>
      <w:docPartObj>
        <w:docPartGallery w:val="Page Numbers (Bottom of Page)"/>
        <w:docPartUnique/>
      </w:docPartObj>
    </w:sdtPr>
    <w:sdtEndPr/>
    <w:sdtContent>
      <w:p w14:paraId="5A6C693D" w14:textId="77777777" w:rsidR="005553C4" w:rsidRDefault="005553C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22">
          <w:rPr>
            <w:noProof/>
          </w:rPr>
          <w:t>XI</w:t>
        </w:r>
        <w:r>
          <w:fldChar w:fldCharType="end"/>
        </w:r>
      </w:p>
    </w:sdtContent>
  </w:sdt>
  <w:p w14:paraId="0C0E2F97" w14:textId="77777777" w:rsidR="00154770" w:rsidRDefault="001547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79BF" w14:textId="77777777" w:rsidR="00E93235" w:rsidRDefault="00E93235">
      <w:r>
        <w:separator/>
      </w:r>
    </w:p>
  </w:footnote>
  <w:footnote w:type="continuationSeparator" w:id="0">
    <w:p w14:paraId="6EB11648" w14:textId="77777777" w:rsidR="00E93235" w:rsidRDefault="00E93235">
      <w:r>
        <w:continuationSeparator/>
      </w:r>
    </w:p>
  </w:footnote>
  <w:footnote w:type="continuationNotice" w:id="1">
    <w:p w14:paraId="0AB5A697" w14:textId="77777777" w:rsidR="00E93235" w:rsidRDefault="00E932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5B08" w14:textId="77777777" w:rsidR="006F7842" w:rsidRDefault="006F78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57D" w14:textId="77777777" w:rsidR="006F7842" w:rsidRDefault="006F78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0858" w14:textId="2751B13F" w:rsidR="000C50EE" w:rsidRDefault="000C50EE">
    <w:pPr>
      <w:pStyle w:val="Kopfzeile"/>
    </w:pPr>
    <w:r>
      <w:rPr>
        <w:noProof/>
      </w:rPr>
      <w:drawing>
        <wp:inline distT="0" distB="0" distL="0" distR="0" wp14:anchorId="4BAD9C85" wp14:editId="0AA1C727">
          <wp:extent cx="1642110" cy="8496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84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4DDAC" w14:textId="77777777" w:rsidR="006F7842" w:rsidRDefault="006F784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8582" w14:textId="77777777" w:rsidR="00154770" w:rsidRDefault="00154770">
    <w:pPr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432D5"/>
    <w:multiLevelType w:val="hybridMultilevel"/>
    <w:tmpl w:val="E44A8F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139"/>
    <w:multiLevelType w:val="hybridMultilevel"/>
    <w:tmpl w:val="F4365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E57"/>
    <w:multiLevelType w:val="hybridMultilevel"/>
    <w:tmpl w:val="235AB510"/>
    <w:lvl w:ilvl="0" w:tplc="9C085E32">
      <w:start w:val="1"/>
      <w:numFmt w:val="decimal"/>
      <w:pStyle w:val="Tabellen"/>
      <w:lvlText w:val="Tab.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8C3"/>
    <w:multiLevelType w:val="multilevel"/>
    <w:tmpl w:val="334EAA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23E"/>
    <w:multiLevelType w:val="hybridMultilevel"/>
    <w:tmpl w:val="B82273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CD6"/>
    <w:multiLevelType w:val="multilevel"/>
    <w:tmpl w:val="E23EF16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1F7478B"/>
    <w:multiLevelType w:val="hybridMultilevel"/>
    <w:tmpl w:val="C17077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5957"/>
    <w:multiLevelType w:val="hybridMultilevel"/>
    <w:tmpl w:val="334EAA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306A"/>
    <w:multiLevelType w:val="hybridMultilevel"/>
    <w:tmpl w:val="088C4D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58F0"/>
    <w:multiLevelType w:val="hybridMultilevel"/>
    <w:tmpl w:val="95EE6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EC9"/>
    <w:multiLevelType w:val="hybridMultilevel"/>
    <w:tmpl w:val="99668C58"/>
    <w:lvl w:ilvl="0" w:tplc="B0FAE26C">
      <w:start w:val="1"/>
      <w:numFmt w:val="decimal"/>
      <w:pStyle w:val="Abbildung"/>
      <w:lvlText w:val="Abb.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64"/>
    <w:multiLevelType w:val="hybridMultilevel"/>
    <w:tmpl w:val="957E9B2A"/>
    <w:lvl w:ilvl="0" w:tplc="463CEA1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F34AA"/>
    <w:multiLevelType w:val="hybridMultilevel"/>
    <w:tmpl w:val="3AF63D44"/>
    <w:lvl w:ilvl="0" w:tplc="36A4C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A78"/>
    <w:multiLevelType w:val="hybridMultilevel"/>
    <w:tmpl w:val="4DB4772C"/>
    <w:lvl w:ilvl="0" w:tplc="10BA10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473B8"/>
    <w:multiLevelType w:val="hybridMultilevel"/>
    <w:tmpl w:val="5718B688"/>
    <w:lvl w:ilvl="0" w:tplc="FFB421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406"/>
    <w:multiLevelType w:val="hybridMultilevel"/>
    <w:tmpl w:val="B88683CA"/>
    <w:lvl w:ilvl="0" w:tplc="DE526D46">
      <w:start w:val="1"/>
      <w:numFmt w:val="decimal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7911"/>
    <w:multiLevelType w:val="hybridMultilevel"/>
    <w:tmpl w:val="9E44325E"/>
    <w:lvl w:ilvl="0" w:tplc="463CEA1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D7F1E"/>
    <w:multiLevelType w:val="hybridMultilevel"/>
    <w:tmpl w:val="02A240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5A50"/>
    <w:multiLevelType w:val="hybridMultilevel"/>
    <w:tmpl w:val="F59056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6FB3"/>
    <w:multiLevelType w:val="multilevel"/>
    <w:tmpl w:val="4DB4772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E74"/>
    <w:multiLevelType w:val="hybridMultilevel"/>
    <w:tmpl w:val="EA321AEE"/>
    <w:lvl w:ilvl="0" w:tplc="463CEA1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10E83"/>
    <w:multiLevelType w:val="multilevel"/>
    <w:tmpl w:val="BC92A82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5FC55BD2"/>
    <w:multiLevelType w:val="hybridMultilevel"/>
    <w:tmpl w:val="7D1AE2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217D"/>
    <w:multiLevelType w:val="hybridMultilevel"/>
    <w:tmpl w:val="E2102DA0"/>
    <w:lvl w:ilvl="0" w:tplc="463CEA1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03748A"/>
    <w:multiLevelType w:val="hybridMultilevel"/>
    <w:tmpl w:val="5C2A3C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11E1"/>
    <w:multiLevelType w:val="hybridMultilevel"/>
    <w:tmpl w:val="285493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84C"/>
    <w:multiLevelType w:val="hybridMultilevel"/>
    <w:tmpl w:val="EAB257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7"/>
  </w:num>
  <w:num w:numId="5">
    <w:abstractNumId w:val="17"/>
  </w:num>
  <w:num w:numId="6">
    <w:abstractNumId w:val="24"/>
  </w:num>
  <w:num w:numId="7">
    <w:abstractNumId w:val="6"/>
  </w:num>
  <w:num w:numId="8">
    <w:abstractNumId w:val="22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2"/>
  </w:num>
  <w:num w:numId="16">
    <w:abstractNumId w:val="19"/>
  </w:num>
  <w:num w:numId="17">
    <w:abstractNumId w:val="14"/>
  </w:num>
  <w:num w:numId="18">
    <w:abstractNumId w:val="25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  <w:num w:numId="23">
    <w:abstractNumId w:val="8"/>
  </w:num>
  <w:num w:numId="24">
    <w:abstractNumId w:val="27"/>
  </w:num>
  <w:num w:numId="25">
    <w:abstractNumId w:val="26"/>
  </w:num>
  <w:num w:numId="26">
    <w:abstractNumId w:val="4"/>
  </w:num>
  <w:num w:numId="27">
    <w:abstractNumId w:val="6"/>
  </w:num>
  <w:num w:numId="28">
    <w:abstractNumId w:val="0"/>
  </w:num>
  <w:num w:numId="29">
    <w:abstractNumId w:val="6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11"/>
  </w:num>
  <w:num w:numId="35">
    <w:abstractNumId w:val="0"/>
  </w:num>
  <w:num w:numId="36">
    <w:abstractNumId w:val="3"/>
  </w:num>
  <w:num w:numId="37">
    <w:abstractNumId w:val="16"/>
  </w:num>
  <w:num w:numId="38">
    <w:abstractNumId w:val="0"/>
  </w:num>
  <w:num w:numId="39">
    <w:abstractNumId w:val="23"/>
  </w:num>
  <w:num w:numId="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2F"/>
    <w:rsid w:val="00017293"/>
    <w:rsid w:val="00027B8E"/>
    <w:rsid w:val="000338E6"/>
    <w:rsid w:val="000424AF"/>
    <w:rsid w:val="0006459D"/>
    <w:rsid w:val="00064884"/>
    <w:rsid w:val="00071CE9"/>
    <w:rsid w:val="00081C86"/>
    <w:rsid w:val="00090A49"/>
    <w:rsid w:val="000927B6"/>
    <w:rsid w:val="000B0CDF"/>
    <w:rsid w:val="000B49BE"/>
    <w:rsid w:val="000C1EB9"/>
    <w:rsid w:val="000C369F"/>
    <w:rsid w:val="000C50EE"/>
    <w:rsid w:val="000D464B"/>
    <w:rsid w:val="000F1BA6"/>
    <w:rsid w:val="000F5146"/>
    <w:rsid w:val="000F574A"/>
    <w:rsid w:val="00101955"/>
    <w:rsid w:val="001049F9"/>
    <w:rsid w:val="00105918"/>
    <w:rsid w:val="001175EA"/>
    <w:rsid w:val="00123B67"/>
    <w:rsid w:val="00124204"/>
    <w:rsid w:val="00125A6C"/>
    <w:rsid w:val="00127BDB"/>
    <w:rsid w:val="00136101"/>
    <w:rsid w:val="00141210"/>
    <w:rsid w:val="00154770"/>
    <w:rsid w:val="00172560"/>
    <w:rsid w:val="00190052"/>
    <w:rsid w:val="001A258C"/>
    <w:rsid w:val="001A5CB6"/>
    <w:rsid w:val="001C4B22"/>
    <w:rsid w:val="001F06BF"/>
    <w:rsid w:val="001F6507"/>
    <w:rsid w:val="001F6D16"/>
    <w:rsid w:val="00205680"/>
    <w:rsid w:val="002076C4"/>
    <w:rsid w:val="00217DB5"/>
    <w:rsid w:val="0022385D"/>
    <w:rsid w:val="00227B63"/>
    <w:rsid w:val="00232002"/>
    <w:rsid w:val="00237D92"/>
    <w:rsid w:val="0026109C"/>
    <w:rsid w:val="00273346"/>
    <w:rsid w:val="00275310"/>
    <w:rsid w:val="0029263B"/>
    <w:rsid w:val="002976A1"/>
    <w:rsid w:val="002A34DB"/>
    <w:rsid w:val="002A5473"/>
    <w:rsid w:val="002B41DF"/>
    <w:rsid w:val="002B5FF6"/>
    <w:rsid w:val="002B64C1"/>
    <w:rsid w:val="002D3A24"/>
    <w:rsid w:val="002F0D10"/>
    <w:rsid w:val="002F4542"/>
    <w:rsid w:val="003050AD"/>
    <w:rsid w:val="00305139"/>
    <w:rsid w:val="00317E2A"/>
    <w:rsid w:val="00330306"/>
    <w:rsid w:val="00335624"/>
    <w:rsid w:val="00344225"/>
    <w:rsid w:val="0035098D"/>
    <w:rsid w:val="0036069A"/>
    <w:rsid w:val="00385390"/>
    <w:rsid w:val="003A088E"/>
    <w:rsid w:val="003B17B2"/>
    <w:rsid w:val="003B49D9"/>
    <w:rsid w:val="003C1420"/>
    <w:rsid w:val="003C7BED"/>
    <w:rsid w:val="003D50A0"/>
    <w:rsid w:val="003D7D90"/>
    <w:rsid w:val="00406AAB"/>
    <w:rsid w:val="00417488"/>
    <w:rsid w:val="0042582E"/>
    <w:rsid w:val="00436F1D"/>
    <w:rsid w:val="00437699"/>
    <w:rsid w:val="0044174D"/>
    <w:rsid w:val="00444645"/>
    <w:rsid w:val="00447B33"/>
    <w:rsid w:val="0045630C"/>
    <w:rsid w:val="0046190A"/>
    <w:rsid w:val="00471AF2"/>
    <w:rsid w:val="00485BD8"/>
    <w:rsid w:val="0048748C"/>
    <w:rsid w:val="004979B9"/>
    <w:rsid w:val="004A3CE2"/>
    <w:rsid w:val="004A6326"/>
    <w:rsid w:val="004B1118"/>
    <w:rsid w:val="004C7742"/>
    <w:rsid w:val="004D231E"/>
    <w:rsid w:val="004D58B6"/>
    <w:rsid w:val="004D6177"/>
    <w:rsid w:val="004D6FFF"/>
    <w:rsid w:val="004E351B"/>
    <w:rsid w:val="00510386"/>
    <w:rsid w:val="00522CC2"/>
    <w:rsid w:val="005423FC"/>
    <w:rsid w:val="005553C4"/>
    <w:rsid w:val="00564F5F"/>
    <w:rsid w:val="005710F6"/>
    <w:rsid w:val="00572BEB"/>
    <w:rsid w:val="00573D83"/>
    <w:rsid w:val="00580AE6"/>
    <w:rsid w:val="0058476C"/>
    <w:rsid w:val="0058732A"/>
    <w:rsid w:val="005873F6"/>
    <w:rsid w:val="0059736A"/>
    <w:rsid w:val="005A5409"/>
    <w:rsid w:val="005B30E1"/>
    <w:rsid w:val="005C0147"/>
    <w:rsid w:val="005D499B"/>
    <w:rsid w:val="005E049B"/>
    <w:rsid w:val="005E7FAB"/>
    <w:rsid w:val="006148D6"/>
    <w:rsid w:val="00655082"/>
    <w:rsid w:val="006551BD"/>
    <w:rsid w:val="00671FAA"/>
    <w:rsid w:val="00672E51"/>
    <w:rsid w:val="0067534E"/>
    <w:rsid w:val="0068002C"/>
    <w:rsid w:val="00686341"/>
    <w:rsid w:val="00695F95"/>
    <w:rsid w:val="006A7B1D"/>
    <w:rsid w:val="006C7890"/>
    <w:rsid w:val="006C7E2B"/>
    <w:rsid w:val="006D4195"/>
    <w:rsid w:val="006D6373"/>
    <w:rsid w:val="006E4F7F"/>
    <w:rsid w:val="006F7842"/>
    <w:rsid w:val="00701CF3"/>
    <w:rsid w:val="00702EC6"/>
    <w:rsid w:val="00716732"/>
    <w:rsid w:val="007456F9"/>
    <w:rsid w:val="0075189C"/>
    <w:rsid w:val="0076216B"/>
    <w:rsid w:val="00766F48"/>
    <w:rsid w:val="0077527C"/>
    <w:rsid w:val="00784106"/>
    <w:rsid w:val="007A383F"/>
    <w:rsid w:val="007A6C8A"/>
    <w:rsid w:val="007A766D"/>
    <w:rsid w:val="007A7B11"/>
    <w:rsid w:val="007B4A13"/>
    <w:rsid w:val="007B5BD5"/>
    <w:rsid w:val="007C6813"/>
    <w:rsid w:val="007C6D59"/>
    <w:rsid w:val="00820DF9"/>
    <w:rsid w:val="008475A6"/>
    <w:rsid w:val="00852E89"/>
    <w:rsid w:val="008623AF"/>
    <w:rsid w:val="00876BAA"/>
    <w:rsid w:val="00885A03"/>
    <w:rsid w:val="00890A72"/>
    <w:rsid w:val="008A02D7"/>
    <w:rsid w:val="008A24F1"/>
    <w:rsid w:val="008C417C"/>
    <w:rsid w:val="008E7BC7"/>
    <w:rsid w:val="00903032"/>
    <w:rsid w:val="00912E00"/>
    <w:rsid w:val="009332AC"/>
    <w:rsid w:val="00947744"/>
    <w:rsid w:val="00960E22"/>
    <w:rsid w:val="0097455E"/>
    <w:rsid w:val="00986E76"/>
    <w:rsid w:val="009902FD"/>
    <w:rsid w:val="0099622F"/>
    <w:rsid w:val="00996CAB"/>
    <w:rsid w:val="009B0AB6"/>
    <w:rsid w:val="009E016B"/>
    <w:rsid w:val="009E0EB5"/>
    <w:rsid w:val="00A04432"/>
    <w:rsid w:val="00A06789"/>
    <w:rsid w:val="00A12B03"/>
    <w:rsid w:val="00A613EA"/>
    <w:rsid w:val="00A62199"/>
    <w:rsid w:val="00A668FC"/>
    <w:rsid w:val="00A702D3"/>
    <w:rsid w:val="00A70F62"/>
    <w:rsid w:val="00A71164"/>
    <w:rsid w:val="00A71CB0"/>
    <w:rsid w:val="00A73938"/>
    <w:rsid w:val="00A77F27"/>
    <w:rsid w:val="00A83B51"/>
    <w:rsid w:val="00AA3E23"/>
    <w:rsid w:val="00AC2E59"/>
    <w:rsid w:val="00AC3053"/>
    <w:rsid w:val="00AC7457"/>
    <w:rsid w:val="00B0576E"/>
    <w:rsid w:val="00B36210"/>
    <w:rsid w:val="00B41E4C"/>
    <w:rsid w:val="00B6775B"/>
    <w:rsid w:val="00B74B4E"/>
    <w:rsid w:val="00B923CD"/>
    <w:rsid w:val="00BA20F5"/>
    <w:rsid w:val="00BA6EE9"/>
    <w:rsid w:val="00BA7345"/>
    <w:rsid w:val="00BC3A37"/>
    <w:rsid w:val="00BD6F6F"/>
    <w:rsid w:val="00BD75AD"/>
    <w:rsid w:val="00BD79E9"/>
    <w:rsid w:val="00BF3CBF"/>
    <w:rsid w:val="00C03D9E"/>
    <w:rsid w:val="00C10166"/>
    <w:rsid w:val="00C11ECD"/>
    <w:rsid w:val="00C22847"/>
    <w:rsid w:val="00C24D23"/>
    <w:rsid w:val="00C35C95"/>
    <w:rsid w:val="00C63F6E"/>
    <w:rsid w:val="00C80B56"/>
    <w:rsid w:val="00C913FD"/>
    <w:rsid w:val="00C9311B"/>
    <w:rsid w:val="00C96AE9"/>
    <w:rsid w:val="00C973D1"/>
    <w:rsid w:val="00CA0C6D"/>
    <w:rsid w:val="00CB6854"/>
    <w:rsid w:val="00CC4459"/>
    <w:rsid w:val="00CD0EE2"/>
    <w:rsid w:val="00CD6E50"/>
    <w:rsid w:val="00CE35A3"/>
    <w:rsid w:val="00CF11C1"/>
    <w:rsid w:val="00CF400D"/>
    <w:rsid w:val="00CF56BC"/>
    <w:rsid w:val="00D11130"/>
    <w:rsid w:val="00D522D0"/>
    <w:rsid w:val="00D528D3"/>
    <w:rsid w:val="00D53610"/>
    <w:rsid w:val="00D62067"/>
    <w:rsid w:val="00D627E2"/>
    <w:rsid w:val="00D63FA2"/>
    <w:rsid w:val="00D919BA"/>
    <w:rsid w:val="00D92FE1"/>
    <w:rsid w:val="00DB03B6"/>
    <w:rsid w:val="00DB3D62"/>
    <w:rsid w:val="00DB72C5"/>
    <w:rsid w:val="00DC5C91"/>
    <w:rsid w:val="00DF658B"/>
    <w:rsid w:val="00DF7AA0"/>
    <w:rsid w:val="00E00036"/>
    <w:rsid w:val="00E03C8F"/>
    <w:rsid w:val="00E04E99"/>
    <w:rsid w:val="00E1125E"/>
    <w:rsid w:val="00E1518E"/>
    <w:rsid w:val="00E50020"/>
    <w:rsid w:val="00E528A1"/>
    <w:rsid w:val="00E576A8"/>
    <w:rsid w:val="00E63B7C"/>
    <w:rsid w:val="00E67195"/>
    <w:rsid w:val="00E7639F"/>
    <w:rsid w:val="00E83CFF"/>
    <w:rsid w:val="00E900B5"/>
    <w:rsid w:val="00E92C92"/>
    <w:rsid w:val="00E93235"/>
    <w:rsid w:val="00E95236"/>
    <w:rsid w:val="00EA4426"/>
    <w:rsid w:val="00EA5222"/>
    <w:rsid w:val="00EB6E4E"/>
    <w:rsid w:val="00EB7B17"/>
    <w:rsid w:val="00EC0B65"/>
    <w:rsid w:val="00EC1875"/>
    <w:rsid w:val="00EC2EE7"/>
    <w:rsid w:val="00ED0CBF"/>
    <w:rsid w:val="00ED340D"/>
    <w:rsid w:val="00ED4098"/>
    <w:rsid w:val="00EE1137"/>
    <w:rsid w:val="00EF41E6"/>
    <w:rsid w:val="00F05E0E"/>
    <w:rsid w:val="00F135FD"/>
    <w:rsid w:val="00F21C6D"/>
    <w:rsid w:val="00F22A61"/>
    <w:rsid w:val="00F267E8"/>
    <w:rsid w:val="00F62045"/>
    <w:rsid w:val="00F67100"/>
    <w:rsid w:val="00F9638B"/>
    <w:rsid w:val="00FA3B64"/>
    <w:rsid w:val="00FA47D2"/>
    <w:rsid w:val="00FB5C25"/>
    <w:rsid w:val="00FC43D5"/>
    <w:rsid w:val="00FC44BC"/>
    <w:rsid w:val="00FC57BC"/>
    <w:rsid w:val="00FD6541"/>
    <w:rsid w:val="00FE46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D35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3F6"/>
    <w:pPr>
      <w:spacing w:line="360" w:lineRule="auto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Textkrper"/>
    <w:qFormat/>
    <w:rsid w:val="00FF6AB6"/>
    <w:pPr>
      <w:keepNext/>
      <w:numPr>
        <w:ilvl w:val="1"/>
        <w:numId w:val="1"/>
      </w:numPr>
      <w:outlineLvl w:val="1"/>
    </w:pPr>
    <w:rPr>
      <w:b/>
      <w:sz w:val="24"/>
      <w:szCs w:val="28"/>
    </w:rPr>
  </w:style>
  <w:style w:type="paragraph" w:styleId="berschrift3">
    <w:name w:val="heading 3"/>
    <w:basedOn w:val="Standard"/>
    <w:next w:val="Textkrper"/>
    <w:qFormat/>
    <w:rsid w:val="00344225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5D499B"/>
    <w:pPr>
      <w:keepNext/>
      <w:numPr>
        <w:ilvl w:val="3"/>
        <w:numId w:val="1"/>
      </w:numPr>
      <w:outlineLvl w:val="3"/>
    </w:pPr>
    <w:rPr>
      <w:b/>
      <w:kern w:val="28"/>
    </w:rPr>
  </w:style>
  <w:style w:type="paragraph" w:styleId="berschrift5">
    <w:name w:val="heading 5"/>
    <w:basedOn w:val="Standard"/>
    <w:next w:val="Textkrper"/>
    <w:pPr>
      <w:keepNext/>
      <w:numPr>
        <w:ilvl w:val="4"/>
        <w:numId w:val="1"/>
      </w:numPr>
      <w:spacing w:before="120"/>
      <w:outlineLvl w:val="4"/>
    </w:pPr>
    <w:rPr>
      <w:kern w:val="28"/>
    </w:rPr>
  </w:style>
  <w:style w:type="paragraph" w:styleId="berschrift6">
    <w:name w:val="heading 6"/>
    <w:basedOn w:val="Standard"/>
    <w:next w:val="Textkrper"/>
    <w:pPr>
      <w:keepNext/>
      <w:numPr>
        <w:ilvl w:val="5"/>
        <w:numId w:val="1"/>
      </w:numPr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ispiel">
    <w:name w:val="Beispiel"/>
    <w:basedOn w:val="Standard"/>
    <w:pPr>
      <w:pBdr>
        <w:top w:val="single" w:sz="6" w:space="1" w:color="auto"/>
        <w:bottom w:val="single" w:sz="6" w:space="1" w:color="auto"/>
      </w:pBdr>
      <w:tabs>
        <w:tab w:val="left" w:pos="1418"/>
      </w:tabs>
      <w:spacing w:after="240" w:line="240" w:lineRule="auto"/>
      <w:ind w:left="1418" w:hanging="284"/>
    </w:pPr>
  </w:style>
  <w:style w:type="paragraph" w:styleId="Abbildungsverzeichnis">
    <w:name w:val="table of figures"/>
    <w:basedOn w:val="Standard"/>
    <w:autoRedefine/>
    <w:uiPriority w:val="99"/>
    <w:rsid w:val="004D6177"/>
    <w:pPr>
      <w:tabs>
        <w:tab w:val="left" w:leader="dot" w:pos="9356"/>
      </w:tabs>
      <w:spacing w:before="180" w:after="120"/>
      <w:ind w:left="1134" w:hanging="1134"/>
      <w:jc w:val="left"/>
    </w:pPr>
    <w:rPr>
      <w:noProof/>
      <w:lang w:val="de-DE"/>
    </w:rPr>
  </w:style>
  <w:style w:type="paragraph" w:customStyle="1" w:styleId="Abstzezusammenhalten">
    <w:name w:val="Absätze zusammenhalten"/>
    <w:basedOn w:val="Textkrper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160" w:line="480" w:lineRule="auto"/>
    </w:pPr>
  </w:style>
  <w:style w:type="paragraph" w:customStyle="1" w:styleId="Abschnittsbezeichnung">
    <w:name w:val="Abschnittsbezeichnung"/>
    <w:basedOn w:val="Standard"/>
    <w:next w:val="Textkrper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240" w:after="360"/>
      <w:jc w:val="center"/>
    </w:pPr>
    <w:rPr>
      <w:b/>
      <w:kern w:val="28"/>
      <w:sz w:val="36"/>
    </w:rPr>
  </w:style>
  <w:style w:type="paragraph" w:styleId="Kommentartext">
    <w:name w:val="annotation text"/>
    <w:basedOn w:val="Standard"/>
    <w:link w:val="KommentartextZchn"/>
    <w:semiHidden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line="220" w:lineRule="exact"/>
      <w:ind w:left="187" w:hanging="187"/>
    </w:pPr>
  </w:style>
  <w:style w:type="character" w:styleId="Kommentarzeichen">
    <w:name w:val="annotation reference"/>
    <w:semiHidden/>
    <w:rPr>
      <w:sz w:val="16"/>
    </w:rPr>
  </w:style>
  <w:style w:type="paragraph" w:customStyle="1" w:styleId="AufzhlungAnfang">
    <w:name w:val="Aufzählung Anfang"/>
    <w:basedOn w:val="Aufzhlungszeichen"/>
    <w:next w:val="Aufzhlungszeichen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60"/>
      <w:ind w:left="850"/>
    </w:p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AufzhlungEnde">
    <w:name w:val="Aufzählung Ende"/>
    <w:basedOn w:val="Aufzhlungszeichen"/>
    <w:next w:val="Textkrper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ind w:left="1021" w:hanging="454"/>
    </w:pPr>
  </w:style>
  <w:style w:type="paragraph" w:styleId="Aufzhlungszeichen2">
    <w:name w:val="List Bullet 2"/>
    <w:basedOn w:val="Aufzhlungszeichen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60" w:after="160" w:line="480" w:lineRule="auto"/>
      <w:ind w:left="1080" w:hanging="454"/>
    </w:pPr>
  </w:style>
  <w:style w:type="paragraph" w:styleId="Aufzhlungszeichen3">
    <w:name w:val="List Bullet 3"/>
    <w:basedOn w:val="Aufzhlungszeichen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60" w:after="160" w:line="480" w:lineRule="auto"/>
      <w:ind w:left="1440" w:hanging="454"/>
    </w:pPr>
  </w:style>
  <w:style w:type="paragraph" w:styleId="Aufzhlungszeichen4">
    <w:name w:val="List Bullet 4"/>
    <w:basedOn w:val="Aufzhlungszeichen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60" w:after="160" w:line="480" w:lineRule="auto"/>
      <w:ind w:left="1800" w:hanging="454"/>
    </w:pPr>
  </w:style>
  <w:style w:type="paragraph" w:styleId="Aufzhlungszeichen5">
    <w:name w:val="List Bullet 5"/>
    <w:basedOn w:val="Aufzhlungszeichen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60" w:after="160" w:line="480" w:lineRule="auto"/>
      <w:ind w:left="2160" w:hanging="454"/>
    </w:pPr>
  </w:style>
  <w:style w:type="paragraph" w:customStyle="1" w:styleId="Autor">
    <w:name w:val="Autor"/>
    <w:basedOn w:val="Textkrper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960" w:after="160" w:line="480" w:lineRule="auto"/>
      <w:jc w:val="center"/>
    </w:pPr>
    <w:rPr>
      <w:b/>
      <w:sz w:val="28"/>
    </w:rPr>
  </w:style>
  <w:style w:type="paragraph" w:customStyle="1" w:styleId="Basis-Funote">
    <w:name w:val="Basis-Fußnote"/>
    <w:basedOn w:val="Standard"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line="220" w:lineRule="exact"/>
      <w:ind w:left="187" w:hanging="187"/>
    </w:pPr>
    <w:rPr>
      <w:sz w:val="18"/>
    </w:rPr>
  </w:style>
  <w:style w:type="paragraph" w:customStyle="1" w:styleId="Basis-Index">
    <w:name w:val="Basis-Index"/>
    <w:basedOn w:val="Standard"/>
    <w:pPr>
      <w:tabs>
        <w:tab w:val="left" w:pos="1134"/>
        <w:tab w:val="left" w:pos="2268"/>
        <w:tab w:val="left" w:pos="3402"/>
        <w:tab w:val="right" w:leader="dot" w:pos="3960"/>
        <w:tab w:val="left" w:pos="4536"/>
        <w:tab w:val="left" w:pos="5670"/>
        <w:tab w:val="left" w:pos="6804"/>
      </w:tabs>
      <w:ind w:left="720" w:hanging="720"/>
    </w:pPr>
  </w:style>
  <w:style w:type="paragraph" w:customStyle="1" w:styleId="Basis-Kopfzeile">
    <w:name w:val="Basis-Kopfzeile"/>
    <w:basedOn w:val="Standard"/>
    <w:pPr>
      <w:keepLines/>
      <w:tabs>
        <w:tab w:val="left" w:pos="1134"/>
        <w:tab w:val="left" w:pos="2268"/>
        <w:tab w:val="left" w:pos="3402"/>
        <w:tab w:val="center" w:pos="4320"/>
        <w:tab w:val="left" w:pos="4536"/>
        <w:tab w:val="left" w:pos="5670"/>
        <w:tab w:val="left" w:pos="6804"/>
        <w:tab w:val="right" w:pos="8640"/>
      </w:tabs>
    </w:pPr>
  </w:style>
  <w:style w:type="paragraph" w:customStyle="1" w:styleId="Basis-berschrift">
    <w:name w:val="Basis-Überschrift"/>
    <w:basedOn w:val="Standard"/>
    <w:next w:val="Textkrper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240"/>
    </w:pPr>
    <w:rPr>
      <w:b/>
      <w:kern w:val="28"/>
      <w:sz w:val="36"/>
    </w:rPr>
  </w:style>
  <w:style w:type="paragraph" w:customStyle="1" w:styleId="Basis-Verzeichnis">
    <w:name w:val="Basis-Verzeichnis"/>
    <w:basedOn w:val="Standar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8640"/>
      </w:tabs>
    </w:pPr>
  </w:style>
  <w:style w:type="paragraph" w:customStyle="1" w:styleId="Begriffsdefinition">
    <w:name w:val="Begriffsdefinition"/>
    <w:basedOn w:val="Textkrper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160" w:line="480" w:lineRule="auto"/>
      <w:ind w:left="547" w:hanging="547"/>
    </w:pPr>
  </w:style>
  <w:style w:type="paragraph" w:styleId="Beschriftung">
    <w:name w:val="caption"/>
    <w:basedOn w:val="Standard"/>
    <w:next w:val="Textkrper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240" w:after="360"/>
      <w:jc w:val="center"/>
    </w:pPr>
    <w:rPr>
      <w:i/>
    </w:rPr>
  </w:style>
  <w:style w:type="paragraph" w:customStyle="1" w:styleId="Bezeichnung">
    <w:name w:val="Bezeichnung"/>
    <w:basedOn w:val="Standard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240" w:after="360"/>
    </w:pPr>
    <w:rPr>
      <w:b/>
      <w:kern w:val="28"/>
      <w:sz w:val="36"/>
    </w:rPr>
  </w:style>
  <w:style w:type="paragraph" w:customStyle="1" w:styleId="Blockzitat">
    <w:name w:val="Blockzitat"/>
    <w:basedOn w:val="Textkrper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160" w:line="480" w:lineRule="auto"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Datum">
    <w:name w:val="Date"/>
    <w:basedOn w:val="Textkrper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960" w:after="160" w:line="480" w:lineRule="auto"/>
      <w:jc w:val="center"/>
    </w:pPr>
    <w:rPr>
      <w:b/>
      <w:sz w:val="28"/>
    </w:rPr>
  </w:style>
  <w:style w:type="character" w:customStyle="1" w:styleId="Einleitung">
    <w:name w:val="Einleitung"/>
    <w:rPr>
      <w:b/>
      <w:i/>
    </w:rPr>
  </w:style>
  <w:style w:type="paragraph" w:styleId="Endnotentext">
    <w:name w:val="endnote text"/>
    <w:basedOn w:val="Standard"/>
    <w:semiHidden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line="220" w:lineRule="exact"/>
      <w:ind w:left="187" w:hanging="187"/>
    </w:pPr>
    <w:rPr>
      <w:sz w:val="18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line="240" w:lineRule="auto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zeile">
    <w:name w:val="footer"/>
    <w:aliases w:val="Nummerierung"/>
    <w:basedOn w:val="Standard"/>
    <w:next w:val="Textkrper"/>
    <w:link w:val="FuzeileZchn"/>
    <w:uiPriority w:val="99"/>
    <w:rsid w:val="000C369F"/>
    <w:pPr>
      <w:keepLines/>
      <w:tabs>
        <w:tab w:val="left" w:pos="1134"/>
      </w:tabs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character" w:customStyle="1" w:styleId="Glossarbegriff">
    <w:name w:val="Glossarbegriff"/>
    <w:rPr>
      <w:b/>
    </w:rPr>
  </w:style>
  <w:style w:type="paragraph" w:customStyle="1" w:styleId="Grafik">
    <w:name w:val="Grafik"/>
    <w:basedOn w:val="Textkrper"/>
    <w:next w:val="Beschriftung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160" w:line="480" w:lineRule="auto"/>
    </w:pPr>
  </w:style>
  <w:style w:type="character" w:styleId="Hervorhebung">
    <w:name w:val="Emphasis"/>
    <w:rPr>
      <w:i/>
    </w:rPr>
  </w:style>
  <w:style w:type="character" w:customStyle="1" w:styleId="Hochgestellt">
    <w:name w:val="Hochgestellt"/>
    <w:rPr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1600" w:hanging="200"/>
    </w:pPr>
  </w:style>
  <w:style w:type="paragraph" w:styleId="Index9">
    <w:name w:val="index 9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leader="dot" w:pos="9406"/>
      </w:tabs>
      <w:ind w:left="1800" w:hanging="200"/>
    </w:pPr>
  </w:style>
  <w:style w:type="paragraph" w:styleId="Indexberschrift">
    <w:name w:val="index heading"/>
    <w:basedOn w:val="Standard"/>
    <w:next w:val="Standard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240"/>
      <w:jc w:val="center"/>
    </w:pPr>
    <w:rPr>
      <w:b/>
      <w:sz w:val="26"/>
    </w:rPr>
  </w:style>
  <w:style w:type="paragraph" w:customStyle="1" w:styleId="Kapitelbezeichnung">
    <w:name w:val="Kapitelbezeichnung"/>
    <w:basedOn w:val="Standard"/>
    <w:next w:val="Standard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360"/>
      <w:jc w:val="center"/>
    </w:pPr>
    <w:rPr>
      <w:b/>
      <w:kern w:val="28"/>
      <w:u w:val="single"/>
    </w:rPr>
  </w:style>
  <w:style w:type="paragraph" w:customStyle="1" w:styleId="Kapitelberschrift">
    <w:name w:val="Kapitelüberschrift"/>
    <w:basedOn w:val="Standard"/>
    <w:next w:val="Standard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600"/>
      <w:jc w:val="center"/>
    </w:pPr>
    <w:rPr>
      <w:b/>
      <w:kern w:val="28"/>
      <w:sz w:val="32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360" w:after="360"/>
      <w:jc w:val="center"/>
    </w:pPr>
    <w:rPr>
      <w:i/>
      <w:kern w:val="28"/>
      <w:sz w:val="28"/>
    </w:rPr>
  </w:style>
  <w:style w:type="paragraph" w:styleId="Kopfzeile">
    <w:name w:val="header"/>
    <w:basedOn w:val="Standard"/>
    <w:link w:val="KopfzeileZchn"/>
    <w:uiPriority w:val="99"/>
    <w:pPr>
      <w:keepLines/>
      <w:tabs>
        <w:tab w:val="left" w:pos="1134"/>
        <w:tab w:val="left" w:pos="2268"/>
        <w:tab w:val="left" w:pos="3402"/>
        <w:tab w:val="center" w:pos="4320"/>
        <w:tab w:val="left" w:pos="4536"/>
        <w:tab w:val="left" w:pos="5670"/>
        <w:tab w:val="left" w:pos="6804"/>
        <w:tab w:val="right" w:pos="8640"/>
      </w:tabs>
    </w:pPr>
    <w:rPr>
      <w:rFonts w:ascii="Times New Roman" w:hAnsi="Times New Roman"/>
    </w:rPr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rPr>
      <w:sz w:val="20"/>
    </w:r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  <w:rPr>
      <w:sz w:val="20"/>
    </w:rPr>
  </w:style>
  <w:style w:type="paragraph" w:styleId="Liste">
    <w:name w:val="List"/>
    <w:basedOn w:val="Textkrper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60" w:line="480" w:lineRule="auto"/>
      <w:ind w:left="1021" w:hanging="454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styleId="Listennummer">
    <w:name w:val="List Number"/>
    <w:basedOn w:val="Liste"/>
    <w:pPr>
      <w:tabs>
        <w:tab w:val="clear" w:pos="720"/>
      </w:tabs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styleId="Makrotext">
    <w:name w:val="macro"/>
    <w:basedOn w:val="Textkrper"/>
    <w:semiHidden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160" w:line="480" w:lineRule="auto"/>
    </w:pPr>
    <w:rPr>
      <w:rFonts w:ascii="Courier New" w:hAnsi="Courier New"/>
    </w:rPr>
  </w:style>
  <w:style w:type="paragraph" w:customStyle="1" w:styleId="FormatvorlageTimesNewRoman10ptLinks2cmVor2ptNach2pt">
    <w:name w:val="Formatvorlage Times New Roman 10 pt Links:  2 cm Vor:  2 pt Nach:  2 pt..."/>
    <w:basedOn w:val="Standard"/>
    <w:pPr>
      <w:spacing w:before="60" w:after="60" w:line="240" w:lineRule="auto"/>
      <w:ind w:left="1134"/>
    </w:pPr>
    <w:rPr>
      <w:rFonts w:ascii="Times New Roman" w:hAnsi="Times New Roman"/>
      <w:spacing w:val="-2"/>
      <w:sz w:val="20"/>
    </w:rPr>
  </w:style>
  <w:style w:type="paragraph" w:customStyle="1" w:styleId="Numerierung">
    <w:name w:val="Numerierung"/>
    <w:basedOn w:val="Standar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ind w:left="454" w:hanging="454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Titel">
    <w:name w:val="Teil Titel"/>
    <w:basedOn w:val="Basis-berschrift"/>
    <w:next w:val="Standard"/>
    <w:pPr>
      <w:spacing w:before="600"/>
      <w:jc w:val="center"/>
    </w:pPr>
  </w:style>
  <w:style w:type="paragraph" w:customStyle="1" w:styleId="TeilUntertitel">
    <w:name w:val="Teil Untertitel"/>
    <w:basedOn w:val="Standard"/>
    <w:next w:val="Textkrper"/>
    <w:pPr>
      <w:keepNext/>
      <w:spacing w:before="360"/>
      <w:jc w:val="center"/>
    </w:pPr>
    <w:rPr>
      <w:i/>
      <w:kern w:val="28"/>
      <w:sz w:val="32"/>
    </w:r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berschriftTitelseite">
    <w:name w:val="Überschrift Titelseite"/>
    <w:basedOn w:val="Basis-berschrift"/>
    <w:next w:val="Standard"/>
    <w:pPr>
      <w:spacing w:before="720" w:after="160"/>
      <w:jc w:val="center"/>
    </w:pPr>
    <w:rPr>
      <w:sz w:val="48"/>
    </w:rPr>
  </w:style>
  <w:style w:type="paragraph" w:styleId="Untertitel">
    <w:name w:val="Subtitle"/>
    <w:basedOn w:val="Standard"/>
    <w:next w:val="Textkrper"/>
    <w:qFormat/>
    <w:rsid w:val="00141210"/>
    <w:pPr>
      <w:keepNext/>
      <w:keepLines/>
    </w:pPr>
    <w:rPr>
      <w:b/>
      <w:kern w:val="28"/>
      <w:sz w:val="24"/>
    </w:rPr>
  </w:style>
  <w:style w:type="paragraph" w:customStyle="1" w:styleId="Unterberschrift">
    <w:name w:val="Unterüberschrift"/>
    <w:basedOn w:val="Standard"/>
    <w:pPr>
      <w:spacing w:before="120"/>
    </w:pPr>
    <w:rPr>
      <w:i/>
      <w:smallCaps/>
    </w:r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i/>
      <w:kern w:val="28"/>
      <w:sz w:val="36"/>
    </w:rPr>
  </w:style>
  <w:style w:type="paragraph" w:styleId="Verzeichnis1">
    <w:name w:val="toc 1"/>
    <w:basedOn w:val="Standard"/>
    <w:uiPriority w:val="39"/>
    <w:rsid w:val="001F6507"/>
    <w:pPr>
      <w:tabs>
        <w:tab w:val="left" w:pos="567"/>
        <w:tab w:val="left" w:leader="dot" w:pos="9356"/>
      </w:tabs>
      <w:spacing w:before="140" w:after="120"/>
      <w:ind w:left="567" w:hanging="567"/>
      <w:jc w:val="left"/>
    </w:pPr>
    <w:rPr>
      <w:b/>
    </w:rPr>
  </w:style>
  <w:style w:type="paragraph" w:styleId="Verzeichnis2">
    <w:name w:val="toc 2"/>
    <w:basedOn w:val="Standard"/>
    <w:autoRedefine/>
    <w:uiPriority w:val="39"/>
    <w:rsid w:val="009332AC"/>
    <w:pPr>
      <w:tabs>
        <w:tab w:val="left" w:pos="567"/>
        <w:tab w:val="left" w:leader="dot" w:pos="9356"/>
      </w:tabs>
      <w:spacing w:after="120"/>
      <w:ind w:left="1134" w:hanging="567"/>
      <w:jc w:val="left"/>
    </w:pPr>
  </w:style>
  <w:style w:type="paragraph" w:styleId="Verzeichnis3">
    <w:name w:val="toc 3"/>
    <w:basedOn w:val="Standard"/>
    <w:uiPriority w:val="39"/>
    <w:rsid w:val="001F6507"/>
    <w:pPr>
      <w:tabs>
        <w:tab w:val="left" w:pos="1985"/>
        <w:tab w:val="left" w:leader="dot" w:pos="9356"/>
      </w:tabs>
      <w:spacing w:after="120"/>
      <w:ind w:left="1985" w:hanging="851"/>
      <w:jc w:val="left"/>
    </w:pPr>
  </w:style>
  <w:style w:type="paragraph" w:styleId="Verzeichnis4">
    <w:name w:val="toc 4"/>
    <w:basedOn w:val="Standard"/>
    <w:uiPriority w:val="39"/>
    <w:rsid w:val="00E1518E"/>
    <w:pPr>
      <w:tabs>
        <w:tab w:val="left" w:leader="dot" w:pos="9639"/>
      </w:tabs>
      <w:spacing w:after="120"/>
      <w:ind w:left="2836" w:hanging="851"/>
    </w:pPr>
  </w:style>
  <w:style w:type="paragraph" w:styleId="Verzeichnis5">
    <w:name w:val="toc 5"/>
    <w:basedOn w:val="Standard"/>
    <w:semiHidden/>
    <w:pPr>
      <w:tabs>
        <w:tab w:val="left" w:pos="2133"/>
        <w:tab w:val="left" w:pos="3267"/>
        <w:tab w:val="left" w:pos="4401"/>
        <w:tab w:val="left" w:pos="5535"/>
        <w:tab w:val="left" w:pos="6669"/>
        <w:tab w:val="left" w:pos="7803"/>
        <w:tab w:val="right" w:leader="dot" w:pos="9639"/>
      </w:tabs>
      <w:ind w:left="1440"/>
    </w:pPr>
  </w:style>
  <w:style w:type="paragraph" w:styleId="Verzeichnis6">
    <w:name w:val="toc 6"/>
    <w:basedOn w:val="Standard"/>
    <w:semiHidden/>
    <w:pPr>
      <w:tabs>
        <w:tab w:val="left" w:pos="2133"/>
        <w:tab w:val="left" w:pos="3267"/>
        <w:tab w:val="left" w:pos="4401"/>
        <w:tab w:val="left" w:pos="5535"/>
        <w:tab w:val="left" w:pos="6669"/>
        <w:tab w:val="left" w:pos="7803"/>
        <w:tab w:val="right" w:leader="dot" w:pos="9639"/>
      </w:tabs>
      <w:ind w:left="1800"/>
    </w:pPr>
  </w:style>
  <w:style w:type="paragraph" w:styleId="Verzeichnis7">
    <w:name w:val="toc 7"/>
    <w:basedOn w:val="Standard"/>
    <w:semiHidden/>
    <w:pPr>
      <w:tabs>
        <w:tab w:val="left" w:pos="2133"/>
        <w:tab w:val="left" w:pos="3267"/>
        <w:tab w:val="left" w:pos="4401"/>
        <w:tab w:val="left" w:pos="5535"/>
        <w:tab w:val="left" w:pos="6669"/>
        <w:tab w:val="left" w:pos="7803"/>
        <w:tab w:val="right" w:leader="dot" w:pos="9639"/>
      </w:tabs>
      <w:ind w:left="2160"/>
    </w:pPr>
  </w:style>
  <w:style w:type="paragraph" w:styleId="Verzeichnis8">
    <w:name w:val="toc 8"/>
    <w:basedOn w:val="Standard"/>
    <w:semiHidden/>
    <w:pPr>
      <w:tabs>
        <w:tab w:val="left" w:pos="2133"/>
        <w:tab w:val="left" w:pos="3267"/>
        <w:tab w:val="left" w:pos="4401"/>
        <w:tab w:val="left" w:pos="5535"/>
        <w:tab w:val="left" w:pos="6669"/>
        <w:tab w:val="left" w:pos="7803"/>
        <w:tab w:val="right" w:leader="dot" w:pos="9639"/>
      </w:tabs>
      <w:ind w:left="2520"/>
    </w:pPr>
  </w:style>
  <w:style w:type="paragraph" w:styleId="Verzeichnis9">
    <w:name w:val="toc 9"/>
    <w:basedOn w:val="Standard"/>
    <w:semiHidden/>
    <w:pPr>
      <w:tabs>
        <w:tab w:val="left" w:pos="2133"/>
        <w:tab w:val="left" w:pos="3267"/>
        <w:tab w:val="left" w:pos="4401"/>
        <w:tab w:val="left" w:pos="5535"/>
        <w:tab w:val="left" w:pos="6669"/>
        <w:tab w:val="left" w:pos="7803"/>
        <w:tab w:val="right" w:leader="dot" w:pos="9639"/>
      </w:tabs>
      <w:ind w:left="2880"/>
    </w:pPr>
  </w:style>
  <w:style w:type="character" w:styleId="Zeilennummer">
    <w:name w:val="line number"/>
    <w:rPr>
      <w:rFonts w:ascii="Arial" w:hAnsi="Arial"/>
      <w:sz w:val="18"/>
    </w:rPr>
  </w:style>
  <w:style w:type="paragraph" w:styleId="Zitat">
    <w:name w:val="Quote"/>
    <w:basedOn w:val="Standard"/>
    <w:pPr>
      <w:spacing w:after="180" w:line="240" w:lineRule="auto"/>
      <w:ind w:left="567" w:right="567"/>
    </w:pPr>
  </w:style>
  <w:style w:type="paragraph" w:customStyle="1" w:styleId="ZuHndenvon">
    <w:name w:val="Zu Händen von"/>
    <w:basedOn w:val="Textkrper"/>
    <w:rPr>
      <w:b/>
      <w:i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customStyle="1" w:styleId="AdressblockUni">
    <w:name w:val="Adressblock Uni"/>
    <w:basedOn w:val="Standard"/>
    <w:pPr>
      <w:spacing w:line="240" w:lineRule="auto"/>
      <w:jc w:val="left"/>
    </w:pPr>
    <w:rPr>
      <w:rFonts w:ascii="Arial Narrow" w:hAnsi="Arial Narrow"/>
      <w:color w:val="181512"/>
      <w:sz w:val="18"/>
      <w:szCs w:val="18"/>
    </w:rPr>
  </w:style>
  <w:style w:type="character" w:styleId="Hyperlink">
    <w:name w:val="Hyperlink"/>
    <w:basedOn w:val="Absatz-Standardschriftart"/>
    <w:uiPriority w:val="99"/>
    <w:rsid w:val="00EB6E4E"/>
    <w:rPr>
      <w:rFonts w:ascii="Arial" w:hAnsi="Arial"/>
      <w:color w:val="auto"/>
      <w:sz w:val="24"/>
      <w:u w:val="none"/>
    </w:rPr>
  </w:style>
  <w:style w:type="character" w:customStyle="1" w:styleId="Uni">
    <w:name w:val="Uni"/>
    <w:basedOn w:val="BesuchterLink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Nummerierung Zchn"/>
    <w:basedOn w:val="Absatz-Standardschriftart"/>
    <w:link w:val="Fuzeile"/>
    <w:uiPriority w:val="99"/>
    <w:rsid w:val="000C369F"/>
    <w:rPr>
      <w:rFonts w:ascii="Arial" w:hAnsi="Arial"/>
      <w:sz w:val="22"/>
      <w:szCs w:val="24"/>
      <w:lang w:val="de-DE" w:eastAsia="de-DE"/>
    </w:rPr>
  </w:style>
  <w:style w:type="paragraph" w:customStyle="1" w:styleId="Anhangsverzeichnis">
    <w:name w:val="Anhangsverzeichnis"/>
    <w:basedOn w:val="Abbildungsverzeichnis"/>
    <w:pPr>
      <w:tabs>
        <w:tab w:val="left" w:pos="1418"/>
      </w:tabs>
      <w:ind w:left="1418" w:hanging="1418"/>
    </w:pPr>
  </w:style>
  <w:style w:type="paragraph" w:customStyle="1" w:styleId="Default">
    <w:name w:val="Default"/>
    <w:rsid w:val="004E351B"/>
    <w:pPr>
      <w:autoSpaceDE w:val="0"/>
      <w:autoSpaceDN w:val="0"/>
      <w:adjustRightInd w:val="0"/>
    </w:pPr>
    <w:rPr>
      <w:rFonts w:ascii="Insight Display print" w:hAnsi="Insight Display print" w:cs="Insight Display print"/>
      <w:color w:val="000000"/>
      <w:sz w:val="24"/>
      <w:szCs w:val="24"/>
    </w:rPr>
  </w:style>
  <w:style w:type="character" w:customStyle="1" w:styleId="A2">
    <w:name w:val="A2"/>
    <w:uiPriority w:val="99"/>
    <w:rsid w:val="004E351B"/>
    <w:rPr>
      <w:rFonts w:cs="Insight Display print"/>
      <w:color w:val="7F7F7F"/>
      <w:sz w:val="5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rsid w:val="00305139"/>
    <w:pPr>
      <w:tabs>
        <w:tab w:val="clear" w:pos="187"/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5139"/>
    <w:rPr>
      <w:rFonts w:ascii="Arial" w:hAnsi="Arial"/>
      <w:sz w:val="22"/>
      <w:szCs w:val="2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305139"/>
    <w:rPr>
      <w:rFonts w:ascii="Arial" w:hAnsi="Arial"/>
      <w:b/>
      <w:bCs/>
      <w:sz w:val="22"/>
      <w:szCs w:val="24"/>
      <w:lang w:val="de-DE" w:eastAsia="de-DE"/>
    </w:rPr>
  </w:style>
  <w:style w:type="paragraph" w:styleId="Listenabsatz">
    <w:name w:val="List Paragraph"/>
    <w:basedOn w:val="Standard"/>
    <w:uiPriority w:val="34"/>
    <w:rsid w:val="000C369F"/>
    <w:pPr>
      <w:ind w:left="567" w:hanging="567"/>
      <w:contextualSpacing/>
    </w:pPr>
  </w:style>
  <w:style w:type="paragraph" w:customStyle="1" w:styleId="TitelTitelblatt">
    <w:name w:val="Titel Titelblatt"/>
    <w:basedOn w:val="Standard"/>
    <w:next w:val="TeilTitel"/>
    <w:rsid w:val="00141210"/>
    <w:rPr>
      <w:b/>
      <w:sz w:val="28"/>
      <w:szCs w:val="28"/>
    </w:rPr>
  </w:style>
  <w:style w:type="paragraph" w:customStyle="1" w:styleId="SeitenVerzeichnisse">
    <w:name w:val="Seiten Verzeichnisse"/>
    <w:basedOn w:val="Standard"/>
    <w:rsid w:val="00141210"/>
    <w:pPr>
      <w:tabs>
        <w:tab w:val="left" w:pos="9923"/>
      </w:tabs>
      <w:ind w:left="9923" w:hanging="9923"/>
    </w:pPr>
    <w:rPr>
      <w:szCs w:val="20"/>
    </w:rPr>
  </w:style>
  <w:style w:type="paragraph" w:customStyle="1" w:styleId="SeiteVerzeichnisse">
    <w:name w:val="Seite Verzeichnisse"/>
    <w:basedOn w:val="Standard"/>
    <w:rsid w:val="00141210"/>
    <w:pPr>
      <w:jc w:val="right"/>
    </w:pPr>
    <w:rPr>
      <w:szCs w:val="20"/>
    </w:rPr>
  </w:style>
  <w:style w:type="paragraph" w:customStyle="1" w:styleId="FormatAbkrzungsverzeichnis">
    <w:name w:val="Format Abkürzungsverzeichnis"/>
    <w:basedOn w:val="Textkrper"/>
    <w:rsid w:val="004D231E"/>
    <w:pPr>
      <w:spacing w:before="180" w:after="120"/>
      <w:ind w:left="1134" w:hanging="1134"/>
    </w:pPr>
    <w:rPr>
      <w:szCs w:val="20"/>
    </w:rPr>
  </w:style>
  <w:style w:type="paragraph" w:customStyle="1" w:styleId="ZeilevornachAbbildungAnhang">
    <w:name w:val="Zeile vor/nach Abbildung/Anhang"/>
    <w:basedOn w:val="Standard"/>
    <w:rsid w:val="006D4195"/>
    <w:pPr>
      <w:spacing w:line="240" w:lineRule="auto"/>
    </w:pPr>
    <w:rPr>
      <w:szCs w:val="20"/>
    </w:rPr>
  </w:style>
  <w:style w:type="paragraph" w:customStyle="1" w:styleId="AbbildungstitelplusQuelle">
    <w:name w:val="Abbildungstitel plus Quelle"/>
    <w:basedOn w:val="Standard"/>
    <w:rsid w:val="007B4A13"/>
    <w:pPr>
      <w:ind w:left="1134" w:hanging="1134"/>
    </w:pPr>
    <w:rPr>
      <w:sz w:val="20"/>
      <w:szCs w:val="20"/>
    </w:rPr>
  </w:style>
  <w:style w:type="paragraph" w:customStyle="1" w:styleId="Abbildung">
    <w:name w:val="Abbildung"/>
    <w:basedOn w:val="Standard"/>
    <w:next w:val="Quelle"/>
    <w:autoRedefine/>
    <w:qFormat/>
    <w:rsid w:val="004D6177"/>
    <w:pPr>
      <w:numPr>
        <w:numId w:val="34"/>
      </w:numPr>
      <w:spacing w:line="240" w:lineRule="auto"/>
      <w:ind w:left="851" w:hanging="851"/>
    </w:pPr>
    <w:rPr>
      <w:sz w:val="20"/>
    </w:rPr>
  </w:style>
  <w:style w:type="paragraph" w:customStyle="1" w:styleId="LiteraturverzeichnisQuellen">
    <w:name w:val="Literaturverzeichnis Quellen"/>
    <w:basedOn w:val="Standard"/>
    <w:rsid w:val="00960E22"/>
    <w:pPr>
      <w:ind w:left="567" w:hanging="567"/>
    </w:pPr>
    <w:rPr>
      <w:szCs w:val="20"/>
    </w:rPr>
  </w:style>
  <w:style w:type="paragraph" w:customStyle="1" w:styleId="Quelle">
    <w:name w:val="Quelle"/>
    <w:basedOn w:val="Standard"/>
    <w:next w:val="Standard"/>
    <w:qFormat/>
    <w:rsid w:val="00385390"/>
    <w:rPr>
      <w:sz w:val="20"/>
    </w:rPr>
  </w:style>
  <w:style w:type="paragraph" w:customStyle="1" w:styleId="Tabellen">
    <w:name w:val="Tabellen"/>
    <w:basedOn w:val="Standard"/>
    <w:next w:val="Quelle"/>
    <w:autoRedefine/>
    <w:qFormat/>
    <w:rsid w:val="00385390"/>
    <w:pPr>
      <w:numPr>
        <w:numId w:val="36"/>
      </w:numPr>
      <w:spacing w:before="60" w:line="240" w:lineRule="auto"/>
      <w:ind w:left="851" w:hanging="851"/>
      <w:jc w:val="left"/>
    </w:pPr>
    <w:rPr>
      <w:sz w:val="20"/>
    </w:rPr>
  </w:style>
  <w:style w:type="table" w:styleId="Tabellenraster">
    <w:name w:val="Table Grid"/>
    <w:basedOn w:val="NormaleTabelle"/>
    <w:rsid w:val="0038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hang">
    <w:name w:val="Anhang"/>
    <w:basedOn w:val="Standard"/>
    <w:next w:val="Standard"/>
    <w:autoRedefine/>
    <w:qFormat/>
    <w:rsid w:val="008E7BC7"/>
    <w:pPr>
      <w:numPr>
        <w:numId w:val="37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09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C50EE"/>
    <w:rPr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vhbonline.org/service/jourqual/vhb-jourqual-21-2011/jq21ne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D935-9A8F-4FA7-883F-ED56C0B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Betriebswirtschaftslehre,</vt:lpstr>
    </vt:vector>
  </TitlesOfParts>
  <LinksUpToDate>false</LinksUpToDate>
  <CharactersWithSpaces>4121</CharactersWithSpaces>
  <SharedDoc>false</SharedDoc>
  <HLinks>
    <vt:vector size="24" baseType="variant"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425789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425788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425787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42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</dc:title>
  <dc:creator/>
  <cp:lastModifiedBy/>
  <cp:revision>1</cp:revision>
  <cp:lastPrinted>2006-04-10T07:00:00Z</cp:lastPrinted>
  <dcterms:created xsi:type="dcterms:W3CDTF">2021-06-01T08:42:00Z</dcterms:created>
  <dcterms:modified xsi:type="dcterms:W3CDTF">2021-06-01T08:42:00Z</dcterms:modified>
</cp:coreProperties>
</file>